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DABD" w14:textId="69B1A0D0" w:rsidR="0011108A" w:rsidRDefault="0011108A" w:rsidP="0011108A">
      <w:pPr>
        <w:rPr>
          <w:rFonts w:ascii="Times New Roman" w:hAnsi="Times New Roman" w:cs="Times New Roman"/>
          <w:b/>
          <w:bCs/>
        </w:rPr>
      </w:pPr>
      <w:r>
        <w:rPr>
          <w:rFonts w:ascii="Times New Roman" w:hAnsi="Times New Roman" w:cs="Times New Roman"/>
          <w:b/>
          <w:bCs/>
        </w:rPr>
        <w:t xml:space="preserve">FOR IMMEDIATE RELEASE </w:t>
      </w:r>
    </w:p>
    <w:p w14:paraId="5DC8125F" w14:textId="77777777" w:rsidR="0011108A" w:rsidRDefault="0011108A" w:rsidP="0011108A">
      <w:pPr>
        <w:ind w:left="720"/>
        <w:rPr>
          <w:rFonts w:ascii="Times New Roman" w:hAnsi="Times New Roman" w:cs="Times New Roman"/>
        </w:rPr>
      </w:pPr>
    </w:p>
    <w:p w14:paraId="418F2C19" w14:textId="2FB63B29" w:rsidR="0011108A" w:rsidRPr="0011108A" w:rsidRDefault="0011108A" w:rsidP="0011108A">
      <w:pPr>
        <w:ind w:left="720"/>
        <w:jc w:val="right"/>
        <w:rPr>
          <w:rFonts w:cstheme="minorHAnsi"/>
        </w:rPr>
      </w:pPr>
      <w:r>
        <w:rPr>
          <w:rFonts w:cstheme="minorHAnsi"/>
        </w:rPr>
        <w:t xml:space="preserve">Contact: </w:t>
      </w:r>
      <w:r w:rsidR="00CC3329">
        <w:rPr>
          <w:rFonts w:cstheme="minorHAnsi"/>
        </w:rPr>
        <w:t>Tori Ulatowski</w:t>
      </w:r>
    </w:p>
    <w:p w14:paraId="5A50C097" w14:textId="51D404EA" w:rsidR="0011108A" w:rsidRDefault="0011108A" w:rsidP="0011108A">
      <w:pPr>
        <w:ind w:left="720"/>
        <w:jc w:val="right"/>
        <w:rPr>
          <w:rFonts w:cstheme="minorHAnsi"/>
        </w:rPr>
      </w:pPr>
      <w:r w:rsidRPr="0011108A">
        <w:rPr>
          <w:rFonts w:cstheme="minorHAnsi"/>
        </w:rPr>
        <w:t>Phone</w:t>
      </w:r>
      <w:bookmarkStart w:id="0" w:name="_SG_aa1f97aaf90542de8c89f3d0bcc389f2"/>
      <w:r>
        <w:rPr>
          <w:rFonts w:cstheme="minorHAnsi"/>
        </w:rPr>
        <w:t>:</w:t>
      </w:r>
      <w:r w:rsidR="00CC3329">
        <w:rPr>
          <w:rFonts w:cstheme="minorHAnsi"/>
        </w:rPr>
        <w:t xml:space="preserve"> 248-289-7458</w:t>
      </w:r>
    </w:p>
    <w:p w14:paraId="50A705EC" w14:textId="63011F4C" w:rsidR="0011108A" w:rsidRDefault="0011108A" w:rsidP="0011108A">
      <w:pPr>
        <w:ind w:left="720"/>
        <w:jc w:val="right"/>
        <w:rPr>
          <w:rFonts w:cstheme="minorHAnsi"/>
        </w:rPr>
      </w:pPr>
      <w:r w:rsidRPr="0011108A">
        <w:rPr>
          <w:rFonts w:cstheme="minorHAnsi"/>
        </w:rPr>
        <w:t>Email</w:t>
      </w:r>
      <w:bookmarkEnd w:id="0"/>
      <w:r>
        <w:rPr>
          <w:rFonts w:cstheme="minorHAnsi"/>
        </w:rPr>
        <w:t>: marketing@sflcompanies.com</w:t>
      </w:r>
    </w:p>
    <w:p w14:paraId="64ECB317" w14:textId="4F1D3DAF" w:rsidR="0011108A" w:rsidRPr="0011108A" w:rsidRDefault="0011108A" w:rsidP="0011108A">
      <w:pPr>
        <w:ind w:left="720"/>
        <w:jc w:val="right"/>
        <w:rPr>
          <w:rFonts w:cstheme="minorHAnsi"/>
        </w:rPr>
      </w:pPr>
      <w:r>
        <w:rPr>
          <w:rFonts w:cstheme="minorHAnsi"/>
        </w:rPr>
        <w:t>Website: sflcompanies.com</w:t>
      </w:r>
    </w:p>
    <w:p w14:paraId="679F5EF5" w14:textId="77777777" w:rsidR="0011108A" w:rsidRPr="0011108A" w:rsidRDefault="0011108A" w:rsidP="0011108A">
      <w:pPr>
        <w:ind w:left="720"/>
        <w:jc w:val="right"/>
        <w:rPr>
          <w:rFonts w:cstheme="minorHAnsi"/>
        </w:rPr>
      </w:pPr>
    </w:p>
    <w:p w14:paraId="454C1B69" w14:textId="77777777" w:rsidR="0011108A" w:rsidRPr="0011108A" w:rsidRDefault="0011108A" w:rsidP="0011108A">
      <w:pPr>
        <w:rPr>
          <w:rFonts w:cstheme="minorHAnsi"/>
        </w:rPr>
      </w:pPr>
    </w:p>
    <w:p w14:paraId="13C46D87" w14:textId="77777777" w:rsidR="0011108A" w:rsidRPr="0011108A" w:rsidRDefault="0011108A" w:rsidP="0011108A">
      <w:pPr>
        <w:rPr>
          <w:rFonts w:cstheme="minorHAnsi"/>
        </w:rPr>
      </w:pPr>
    </w:p>
    <w:p w14:paraId="1C0BC173" w14:textId="77777777" w:rsidR="003D3C78" w:rsidRDefault="00E45E3D" w:rsidP="0011108A">
      <w:pPr>
        <w:jc w:val="center"/>
        <w:rPr>
          <w:rFonts w:cstheme="minorHAnsi"/>
          <w:b/>
          <w:bCs/>
          <w:sz w:val="32"/>
          <w:szCs w:val="32"/>
        </w:rPr>
      </w:pPr>
      <w:r>
        <w:rPr>
          <w:rFonts w:cstheme="minorHAnsi"/>
          <w:b/>
          <w:bCs/>
          <w:sz w:val="32"/>
          <w:szCs w:val="32"/>
        </w:rPr>
        <w:t>SFL Companies Raises O</w:t>
      </w:r>
      <w:r w:rsidR="003D3C78">
        <w:rPr>
          <w:rFonts w:cstheme="minorHAnsi"/>
          <w:b/>
          <w:bCs/>
          <w:sz w:val="32"/>
          <w:szCs w:val="32"/>
        </w:rPr>
        <w:t xml:space="preserve">ver $10,000 for </w:t>
      </w:r>
    </w:p>
    <w:p w14:paraId="71AA9A79" w14:textId="4C3EB0A7" w:rsidR="0011108A" w:rsidRPr="0011108A" w:rsidRDefault="003D3C78" w:rsidP="0011108A">
      <w:pPr>
        <w:jc w:val="center"/>
        <w:rPr>
          <w:rFonts w:cstheme="minorHAnsi"/>
          <w:b/>
          <w:bCs/>
          <w:sz w:val="32"/>
          <w:szCs w:val="32"/>
        </w:rPr>
      </w:pPr>
      <w:r>
        <w:rPr>
          <w:rFonts w:cstheme="minorHAnsi"/>
          <w:b/>
          <w:bCs/>
          <w:sz w:val="32"/>
          <w:szCs w:val="32"/>
        </w:rPr>
        <w:t>Blessings in a Backpack Avondale</w:t>
      </w:r>
    </w:p>
    <w:p w14:paraId="5A5A520B" w14:textId="77777777" w:rsidR="0011108A" w:rsidRPr="0011108A" w:rsidRDefault="0011108A" w:rsidP="0011108A">
      <w:pPr>
        <w:jc w:val="center"/>
        <w:rPr>
          <w:rFonts w:cstheme="minorHAnsi"/>
          <w:sz w:val="32"/>
          <w:szCs w:val="32"/>
        </w:rPr>
      </w:pPr>
    </w:p>
    <w:p w14:paraId="5482C66A" w14:textId="77BE7D9D" w:rsidR="006D090E" w:rsidRDefault="00190725" w:rsidP="003D3C78">
      <w:pPr>
        <w:rPr>
          <w:rFonts w:cstheme="minorHAnsi"/>
        </w:rPr>
      </w:pPr>
      <w:r>
        <w:rPr>
          <w:rFonts w:cstheme="minorHAnsi"/>
        </w:rPr>
        <w:t>Rochester, MI</w:t>
      </w:r>
      <w:r w:rsidR="0011108A" w:rsidRPr="0011108A">
        <w:rPr>
          <w:rFonts w:cstheme="minorHAnsi"/>
        </w:rPr>
        <w:t>—</w:t>
      </w:r>
      <w:r w:rsidR="00E85FE3">
        <w:rPr>
          <w:rFonts w:cstheme="minorHAnsi"/>
        </w:rPr>
        <w:t>October 1</w:t>
      </w:r>
      <w:r w:rsidR="003D3C78">
        <w:rPr>
          <w:rFonts w:cstheme="minorHAnsi"/>
        </w:rPr>
        <w:t>9, 2023</w:t>
      </w:r>
      <w:r w:rsidR="003D3C78" w:rsidRPr="0011108A">
        <w:rPr>
          <w:rFonts w:cstheme="minorHAnsi"/>
        </w:rPr>
        <w:t>—</w:t>
      </w:r>
      <w:r w:rsidR="003D3C78">
        <w:rPr>
          <w:rFonts w:cstheme="minorHAnsi"/>
        </w:rPr>
        <w:t xml:space="preserve">On </w:t>
      </w:r>
      <w:r w:rsidR="00061533">
        <w:rPr>
          <w:rFonts w:cstheme="minorHAnsi"/>
        </w:rPr>
        <w:t>Sunday, October 15, 2023, SFL Companies hosted a Name That Tune fundraiser, generating over $10,000 for Blessings in a Backpack Avondale. The event took place at Whiskey Rae’s in Rochester Hills and involved a Name That Tune game, raffle prizes, and a silent auction. Businesses and individuals from the community came together to raise money for this nonprofit that benefits children in surrounding communities by ensuring they have adequate food over the weekends during the school year.</w:t>
      </w:r>
    </w:p>
    <w:p w14:paraId="3E0E75CA" w14:textId="77777777" w:rsidR="00061533" w:rsidRDefault="00061533" w:rsidP="003D3C78">
      <w:pPr>
        <w:rPr>
          <w:rFonts w:cstheme="minorHAnsi"/>
        </w:rPr>
      </w:pPr>
    </w:p>
    <w:p w14:paraId="0FA48CF0" w14:textId="41CFCFF2" w:rsidR="00061533" w:rsidRDefault="00061533" w:rsidP="003D3C78">
      <w:pPr>
        <w:rPr>
          <w:rFonts w:cstheme="minorHAnsi"/>
        </w:rPr>
      </w:pPr>
      <w:r>
        <w:rPr>
          <w:rFonts w:cstheme="minorHAnsi"/>
        </w:rPr>
        <w:t>Annually, SFL Companies hosts a fundraiser for Blessings in a Backpack Avondale</w:t>
      </w:r>
      <w:r w:rsidR="00F86907">
        <w:rPr>
          <w:rFonts w:cstheme="minorHAnsi"/>
        </w:rPr>
        <w:t xml:space="preserve">. </w:t>
      </w:r>
      <w:r w:rsidR="00D741C5">
        <w:rPr>
          <w:rFonts w:cstheme="minorHAnsi"/>
        </w:rPr>
        <w:t xml:space="preserve">This is the first year that the fundraiser has surpassed $10,000 in profits. </w:t>
      </w:r>
      <w:r w:rsidR="00F86907">
        <w:rPr>
          <w:rFonts w:cstheme="minorHAnsi"/>
        </w:rPr>
        <w:t xml:space="preserve">Besides the annual fundraiser event, SFL Companies also supports Blessings in a Backpack Avondale through weekly food drop offs to the Avondale schools and through packing food bags occasionally at Meadowbrook Learning Center during the workday. </w:t>
      </w:r>
    </w:p>
    <w:p w14:paraId="4F124CC2" w14:textId="77777777" w:rsidR="00F86907" w:rsidRDefault="00F86907" w:rsidP="003D3C78">
      <w:pPr>
        <w:rPr>
          <w:rFonts w:cstheme="minorHAnsi"/>
        </w:rPr>
      </w:pPr>
    </w:p>
    <w:p w14:paraId="00566043" w14:textId="1E99FBEC" w:rsidR="00F86907" w:rsidRDefault="00F86907" w:rsidP="003D3C78">
      <w:pPr>
        <w:rPr>
          <w:rFonts w:cstheme="minorHAnsi"/>
        </w:rPr>
      </w:pPr>
      <w:r>
        <w:rPr>
          <w:rFonts w:cstheme="minorHAnsi"/>
        </w:rPr>
        <w:t xml:space="preserve">The Avondale Program will be celebrating 15 years at the end of this year. Nearly 175,000 food bags or 1.1 million meals have been provided for Avondale students in this time, with two out of three of these students being in elementary school. With 30% of students in the district at risk of food insecurity, this is incredibly helpful with </w:t>
      </w:r>
      <w:r w:rsidR="00D741C5">
        <w:rPr>
          <w:rFonts w:cstheme="minorHAnsi"/>
        </w:rPr>
        <w:t>the physical</w:t>
      </w:r>
      <w:r>
        <w:rPr>
          <w:rFonts w:cstheme="minorHAnsi"/>
        </w:rPr>
        <w:t xml:space="preserve"> and mental nourishment of these growing children.</w:t>
      </w:r>
    </w:p>
    <w:p w14:paraId="6A2638E8" w14:textId="5762051B" w:rsidR="0011108A" w:rsidRPr="0011108A" w:rsidRDefault="0011108A" w:rsidP="0011108A">
      <w:pPr>
        <w:rPr>
          <w:rFonts w:cstheme="minorHAnsi"/>
        </w:rPr>
      </w:pPr>
    </w:p>
    <w:p w14:paraId="666ABB11" w14:textId="0D47374F" w:rsidR="0011108A" w:rsidRPr="0011108A" w:rsidRDefault="0011108A" w:rsidP="0011108A">
      <w:pPr>
        <w:rPr>
          <w:rFonts w:cstheme="minorHAnsi"/>
          <w:u w:val="single"/>
        </w:rPr>
      </w:pPr>
      <w:r w:rsidRPr="0011108A">
        <w:rPr>
          <w:rFonts w:cstheme="minorHAnsi"/>
          <w:u w:val="single"/>
        </w:rPr>
        <w:t>About SFL Companies</w:t>
      </w:r>
    </w:p>
    <w:p w14:paraId="67A5518A" w14:textId="77777777" w:rsidR="0011108A" w:rsidRPr="0011108A" w:rsidRDefault="0011108A" w:rsidP="0011108A">
      <w:pPr>
        <w:pStyle w:val="Default"/>
        <w:rPr>
          <w:rFonts w:asciiTheme="minorHAnsi" w:hAnsiTheme="minorHAnsi" w:cstheme="minorHAnsi"/>
          <w:color w:val="auto"/>
        </w:rPr>
      </w:pPr>
      <w:r w:rsidRPr="0011108A">
        <w:rPr>
          <w:rFonts w:asciiTheme="minorHAnsi" w:hAnsiTheme="minorHAnsi" w:cstheme="minorHAnsi"/>
          <w:color w:val="auto"/>
        </w:rPr>
        <w:t>SFL Companies is a full-service supply chain management and logistics firm focused on technology driven freight management. SFL Companies partners with shippers, growers, farmers, and manufacturers as an extension of their transportation and supply chain management team to provide individualized service and unmatched industry standards. Everyday SFL Companies is changing how truckloads of product are transported across the United States. SFL Companies specializes in shipping fresh produce and refrigerated goods. For more information about SFL Companies, please visit http://www.sflcompanies.com/.</w:t>
      </w:r>
    </w:p>
    <w:p w14:paraId="6273B9DE" w14:textId="0C654303" w:rsidR="00730017" w:rsidRPr="00CB57C9" w:rsidRDefault="00730017" w:rsidP="0011108A"/>
    <w:sectPr w:rsidR="00730017" w:rsidRPr="00CB57C9" w:rsidSect="00A95951">
      <w:headerReference w:type="default" r:id="rId8"/>
      <w:footerReference w:type="default" r:id="rId9"/>
      <w:pgSz w:w="12240" w:h="15840"/>
      <w:pgMar w:top="1440" w:right="1440" w:bottom="1440" w:left="1440" w:header="15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C07C" w14:textId="77777777" w:rsidR="0011108A" w:rsidRDefault="0011108A" w:rsidP="00E90EFE">
      <w:r>
        <w:separator/>
      </w:r>
    </w:p>
  </w:endnote>
  <w:endnote w:type="continuationSeparator" w:id="0">
    <w:p w14:paraId="31E906A7" w14:textId="77777777" w:rsidR="0011108A" w:rsidRDefault="0011108A" w:rsidP="00E9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0F3D" w14:textId="77777777" w:rsidR="00904010" w:rsidRDefault="00A95951" w:rsidP="00904010">
    <w:pPr>
      <w:pStyle w:val="BodyText"/>
      <w:spacing w:line="268" w:lineRule="exact"/>
      <w:ind w:left="20"/>
    </w:pPr>
    <w:r>
      <w:rPr>
        <w:noProof/>
        <w:color w:val="FFFFFF"/>
        <w:lang w:bidi="ar-SA"/>
      </w:rPr>
      <w:drawing>
        <wp:anchor distT="0" distB="0" distL="114300" distR="114300" simplePos="0" relativeHeight="251679744" behindDoc="0" locked="0" layoutInCell="1" allowOverlap="1" wp14:anchorId="08A0D461" wp14:editId="1D00352D">
          <wp:simplePos x="0" y="0"/>
          <wp:positionH relativeFrom="column">
            <wp:posOffset>-593403</wp:posOffset>
          </wp:positionH>
          <wp:positionV relativeFrom="paragraph">
            <wp:posOffset>203200</wp:posOffset>
          </wp:positionV>
          <wp:extent cx="1533525" cy="556260"/>
          <wp:effectExtent l="0" t="0" r="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White.png"/>
                  <pic:cNvPicPr/>
                </pic:nvPicPr>
                <pic:blipFill>
                  <a:blip r:embed="rId1">
                    <a:extLst>
                      <a:ext uri="{28A0092B-C50C-407E-A947-70E740481C1C}">
                        <a14:useLocalDpi xmlns:a14="http://schemas.microsoft.com/office/drawing/2010/main" val="0"/>
                      </a:ext>
                    </a:extLst>
                  </a:blip>
                  <a:stretch>
                    <a:fillRect/>
                  </a:stretch>
                </pic:blipFill>
                <pic:spPr>
                  <a:xfrm>
                    <a:off x="0" y="0"/>
                    <a:ext cx="1533525" cy="556260"/>
                  </a:xfrm>
                  <a:prstGeom prst="rect">
                    <a:avLst/>
                  </a:prstGeom>
                </pic:spPr>
              </pic:pic>
            </a:graphicData>
          </a:graphic>
          <wp14:sizeRelH relativeFrom="page">
            <wp14:pctWidth>0</wp14:pctWidth>
          </wp14:sizeRelH>
          <wp14:sizeRelV relativeFrom="page">
            <wp14:pctHeight>0</wp14:pctHeight>
          </wp14:sizeRelV>
        </wp:anchor>
      </w:drawing>
    </w:r>
    <w:r w:rsidR="005B573D">
      <w:rPr>
        <w:noProof/>
        <w:lang w:bidi="ar-SA"/>
      </w:rPr>
      <mc:AlternateContent>
        <mc:Choice Requires="wps">
          <w:drawing>
            <wp:anchor distT="0" distB="0" distL="114300" distR="114300" simplePos="0" relativeHeight="251658239" behindDoc="0" locked="0" layoutInCell="1" allowOverlap="1" wp14:anchorId="2C04D212" wp14:editId="4FFBC465">
              <wp:simplePos x="0" y="0"/>
              <wp:positionH relativeFrom="page">
                <wp:posOffset>3529820</wp:posOffset>
              </wp:positionH>
              <wp:positionV relativeFrom="page">
                <wp:posOffset>5293995</wp:posOffset>
              </wp:positionV>
              <wp:extent cx="3952240" cy="3958590"/>
              <wp:effectExtent l="0" t="0" r="0" b="3810"/>
              <wp:wrapNone/>
              <wp:docPr id="3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2240" cy="3958590"/>
                      </a:xfrm>
                      <a:custGeom>
                        <a:avLst/>
                        <a:gdLst>
                          <a:gd name="T0" fmla="+- 0 9423 5602"/>
                          <a:gd name="T1" fmla="*/ T0 w 6224"/>
                          <a:gd name="T2" fmla="+- 0 8472 8352"/>
                          <a:gd name="T3" fmla="*/ 8472 h 6234"/>
                          <a:gd name="T4" fmla="+- 0 8973 5602"/>
                          <a:gd name="T5" fmla="*/ T4 w 6224"/>
                          <a:gd name="T6" fmla="+- 0 8902 8352"/>
                          <a:gd name="T7" fmla="*/ 8902 h 6234"/>
                          <a:gd name="T8" fmla="+- 0 8827 5602"/>
                          <a:gd name="T9" fmla="*/ T8 w 6224"/>
                          <a:gd name="T10" fmla="+- 0 11350 8352"/>
                          <a:gd name="T11" fmla="*/ 11350 h 6234"/>
                          <a:gd name="T12" fmla="+- 0 11229 5602"/>
                          <a:gd name="T13" fmla="*/ T12 w 6224"/>
                          <a:gd name="T14" fmla="+- 0 11230 8352"/>
                          <a:gd name="T15" fmla="*/ 11230 h 6234"/>
                          <a:gd name="T16" fmla="+- 0 11679 5602"/>
                          <a:gd name="T17" fmla="*/ T16 w 6224"/>
                          <a:gd name="T18" fmla="+- 0 10800 8352"/>
                          <a:gd name="T19" fmla="*/ 10800 h 6234"/>
                          <a:gd name="T20" fmla="+- 0 9473 5602"/>
                          <a:gd name="T21" fmla="*/ T20 w 6224"/>
                          <a:gd name="T22" fmla="+- 0 9176 8352"/>
                          <a:gd name="T23" fmla="*/ 9176 h 6234"/>
                          <a:gd name="T24" fmla="+- 0 9804 5602"/>
                          <a:gd name="T25" fmla="*/ T24 w 6224"/>
                          <a:gd name="T26" fmla="+- 0 8936 8352"/>
                          <a:gd name="T27" fmla="*/ 8936 h 6234"/>
                          <a:gd name="T28" fmla="+- 0 11522 5602"/>
                          <a:gd name="T29" fmla="*/ T28 w 6224"/>
                          <a:gd name="T30" fmla="+- 0 8692 8352"/>
                          <a:gd name="T31" fmla="*/ 8692 h 6234"/>
                          <a:gd name="T32" fmla="+- 0 10978 5602"/>
                          <a:gd name="T33" fmla="*/ T32 w 6224"/>
                          <a:gd name="T34" fmla="+- 0 8380 8352"/>
                          <a:gd name="T35" fmla="*/ 8380 h 6234"/>
                          <a:gd name="T36" fmla="+- 0 10886 5602"/>
                          <a:gd name="T37" fmla="*/ T36 w 6224"/>
                          <a:gd name="T38" fmla="+- 0 8946 8352"/>
                          <a:gd name="T39" fmla="*/ 8946 h 6234"/>
                          <a:gd name="T40" fmla="+- 0 11219 5602"/>
                          <a:gd name="T41" fmla="*/ T40 w 6224"/>
                          <a:gd name="T42" fmla="+- 0 9255 8352"/>
                          <a:gd name="T43" fmla="*/ 9255 h 6234"/>
                          <a:gd name="T44" fmla="+- 0 11244 5602"/>
                          <a:gd name="T45" fmla="*/ T44 w 6224"/>
                          <a:gd name="T46" fmla="+- 0 10361 8352"/>
                          <a:gd name="T47" fmla="*/ 10361 h 6234"/>
                          <a:gd name="T48" fmla="+- 0 10957 5602"/>
                          <a:gd name="T49" fmla="*/ T48 w 6224"/>
                          <a:gd name="T50" fmla="+- 0 10728 8352"/>
                          <a:gd name="T51" fmla="*/ 10728 h 6234"/>
                          <a:gd name="T52" fmla="+- 0 11717 5602"/>
                          <a:gd name="T53" fmla="*/ T52 w 6224"/>
                          <a:gd name="T54" fmla="+- 0 10730 8352"/>
                          <a:gd name="T55" fmla="*/ 10730 h 6234"/>
                          <a:gd name="T56" fmla="+- 0 11823 5602"/>
                          <a:gd name="T57" fmla="*/ T56 w 6224"/>
                          <a:gd name="T58" fmla="+- 0 9372 8352"/>
                          <a:gd name="T59" fmla="*/ 9372 h 6234"/>
                          <a:gd name="T60" fmla="+- 0 7506 5602"/>
                          <a:gd name="T61" fmla="*/ T60 w 6224"/>
                          <a:gd name="T62" fmla="+- 0 8352 8352"/>
                          <a:gd name="T63" fmla="*/ 8352 h 6234"/>
                          <a:gd name="T64" fmla="+- 0 6129 5602"/>
                          <a:gd name="T65" fmla="*/ T64 w 6224"/>
                          <a:gd name="T66" fmla="+- 0 8511 8352"/>
                          <a:gd name="T67" fmla="*/ 8511 h 6234"/>
                          <a:gd name="T68" fmla="+- 0 5710 5602"/>
                          <a:gd name="T69" fmla="*/ T68 w 6224"/>
                          <a:gd name="T70" fmla="+- 0 8972 8352"/>
                          <a:gd name="T71" fmla="*/ 8972 h 6234"/>
                          <a:gd name="T72" fmla="+- 0 5604 5602"/>
                          <a:gd name="T73" fmla="*/ T72 w 6224"/>
                          <a:gd name="T74" fmla="+- 0 10331 8352"/>
                          <a:gd name="T75" fmla="*/ 10331 h 6234"/>
                          <a:gd name="T76" fmla="+- 0 5804 5602"/>
                          <a:gd name="T77" fmla="*/ T76 w 6224"/>
                          <a:gd name="T78" fmla="+- 0 10889 8352"/>
                          <a:gd name="T79" fmla="*/ 10889 h 6234"/>
                          <a:gd name="T80" fmla="+- 0 6295 5602"/>
                          <a:gd name="T81" fmla="*/ T80 w 6224"/>
                          <a:gd name="T82" fmla="+- 0 11274 8352"/>
                          <a:gd name="T83" fmla="*/ 11274 h 6234"/>
                          <a:gd name="T84" fmla="+- 0 6696 5602"/>
                          <a:gd name="T85" fmla="*/ T84 w 6224"/>
                          <a:gd name="T86" fmla="+- 0 10780 8352"/>
                          <a:gd name="T87" fmla="*/ 10780 h 6234"/>
                          <a:gd name="T88" fmla="+- 0 6261 5602"/>
                          <a:gd name="T89" fmla="*/ T88 w 6224"/>
                          <a:gd name="T90" fmla="+- 0 10548 8352"/>
                          <a:gd name="T91" fmla="*/ 10548 h 6234"/>
                          <a:gd name="T92" fmla="+- 0 6172 5602"/>
                          <a:gd name="T93" fmla="*/ T92 w 6224"/>
                          <a:gd name="T94" fmla="+- 0 10256 8352"/>
                          <a:gd name="T95" fmla="*/ 10256 h 6234"/>
                          <a:gd name="T96" fmla="+- 0 6344 5602"/>
                          <a:gd name="T97" fmla="*/ T96 w 6224"/>
                          <a:gd name="T98" fmla="+- 0 9059 8352"/>
                          <a:gd name="T99" fmla="*/ 9059 h 6234"/>
                          <a:gd name="T100" fmla="+- 0 6656 5602"/>
                          <a:gd name="T101" fmla="*/ T100 w 6224"/>
                          <a:gd name="T102" fmla="+- 0 8924 8352"/>
                          <a:gd name="T103" fmla="*/ 8924 h 6234"/>
                          <a:gd name="T104" fmla="+- 0 8181 5602"/>
                          <a:gd name="T105" fmla="*/ T104 w 6224"/>
                          <a:gd name="T106" fmla="+- 0 8586 8352"/>
                          <a:gd name="T107" fmla="*/ 8586 h 6234"/>
                          <a:gd name="T108" fmla="+- 0 7590 5602"/>
                          <a:gd name="T109" fmla="*/ T108 w 6224"/>
                          <a:gd name="T110" fmla="+- 0 8355 8352"/>
                          <a:gd name="T111" fmla="*/ 8355 h 6234"/>
                          <a:gd name="T112" fmla="+- 0 7776 5602"/>
                          <a:gd name="T113" fmla="*/ T112 w 6224"/>
                          <a:gd name="T114" fmla="+- 0 8998 8352"/>
                          <a:gd name="T115" fmla="*/ 8998 h 6234"/>
                          <a:gd name="T116" fmla="+- 0 8016 5602"/>
                          <a:gd name="T117" fmla="*/ T116 w 6224"/>
                          <a:gd name="T118" fmla="+- 0 9329 8352"/>
                          <a:gd name="T119" fmla="*/ 9329 h 6234"/>
                          <a:gd name="T120" fmla="+- 0 8590 5602"/>
                          <a:gd name="T121" fmla="*/ T120 w 6224"/>
                          <a:gd name="T122" fmla="+- 0 9298 8352"/>
                          <a:gd name="T123" fmla="*/ 9298 h 6234"/>
                          <a:gd name="T124" fmla="+- 0 8827 5602"/>
                          <a:gd name="T125" fmla="*/ T124 w 6224"/>
                          <a:gd name="T126" fmla="+- 0 11587 8352"/>
                          <a:gd name="T127" fmla="*/ 11587 h 6234"/>
                          <a:gd name="T128" fmla="+- 0 8947 5602"/>
                          <a:gd name="T129" fmla="*/ T128 w 6224"/>
                          <a:gd name="T130" fmla="+- 0 13989 8352"/>
                          <a:gd name="T131" fmla="*/ 13989 h 6234"/>
                          <a:gd name="T132" fmla="+- 0 9377 5602"/>
                          <a:gd name="T133" fmla="*/ T132 w 6224"/>
                          <a:gd name="T134" fmla="+- 0 14440 8352"/>
                          <a:gd name="T135" fmla="*/ 14440 h 6234"/>
                          <a:gd name="T136" fmla="+- 0 10731 5602"/>
                          <a:gd name="T137" fmla="*/ T136 w 6224"/>
                          <a:gd name="T138" fmla="+- 0 14585 8352"/>
                          <a:gd name="T139" fmla="*/ 14585 h 6234"/>
                          <a:gd name="T140" fmla="+- 0 11298 5602"/>
                          <a:gd name="T141" fmla="*/ T140 w 6224"/>
                          <a:gd name="T142" fmla="+- 0 14426 8352"/>
                          <a:gd name="T143" fmla="*/ 14426 h 6234"/>
                          <a:gd name="T144" fmla="+- 0 11690 5602"/>
                          <a:gd name="T145" fmla="*/ T144 w 6224"/>
                          <a:gd name="T146" fmla="+- 0 14015 8352"/>
                          <a:gd name="T147" fmla="*/ 14015 h 6234"/>
                          <a:gd name="T148" fmla="+- 0 9534 5602"/>
                          <a:gd name="T149" fmla="*/ T148 w 6224"/>
                          <a:gd name="T150" fmla="+- 0 13843 8352"/>
                          <a:gd name="T151" fmla="*/ 13843 h 6234"/>
                          <a:gd name="T152" fmla="+- 0 9399 5602"/>
                          <a:gd name="T153" fmla="*/ T152 w 6224"/>
                          <a:gd name="T154" fmla="+- 0 13531 8352"/>
                          <a:gd name="T155" fmla="*/ 13531 h 6234"/>
                          <a:gd name="T156" fmla="+- 0 11466 5602"/>
                          <a:gd name="T157" fmla="*/ T156 w 6224"/>
                          <a:gd name="T158" fmla="+- 0 11872 8352"/>
                          <a:gd name="T159" fmla="*/ 11872 h 6234"/>
                          <a:gd name="T160" fmla="+- 0 10897 5602"/>
                          <a:gd name="T161" fmla="*/ T160 w 6224"/>
                          <a:gd name="T162" fmla="+- 0 11600 8352"/>
                          <a:gd name="T163" fmla="*/ 11600 h 6234"/>
                          <a:gd name="T164" fmla="+- 0 10934 5602"/>
                          <a:gd name="T165" fmla="*/ T164 w 6224"/>
                          <a:gd name="T166" fmla="+- 0 12199 8352"/>
                          <a:gd name="T167" fmla="*/ 12199 h 6234"/>
                          <a:gd name="T168" fmla="+- 0 11231 5602"/>
                          <a:gd name="T169" fmla="*/ T168 w 6224"/>
                          <a:gd name="T170" fmla="+- 0 12527 8352"/>
                          <a:gd name="T171" fmla="*/ 12527 h 6234"/>
                          <a:gd name="T172" fmla="+- 0 11231 5602"/>
                          <a:gd name="T173" fmla="*/ T172 w 6224"/>
                          <a:gd name="T174" fmla="+- 0 13646 8352"/>
                          <a:gd name="T175" fmla="*/ 13646 h 6234"/>
                          <a:gd name="T176" fmla="+- 0 10922 5602"/>
                          <a:gd name="T177" fmla="*/ T176 w 6224"/>
                          <a:gd name="T178" fmla="+- 0 13979 8352"/>
                          <a:gd name="T179" fmla="*/ 13979 h 6234"/>
                          <a:gd name="T180" fmla="+- 0 11749 5602"/>
                          <a:gd name="T181" fmla="*/ T180 w 6224"/>
                          <a:gd name="T182" fmla="+- 0 13892 8352"/>
                          <a:gd name="T183" fmla="*/ 13892 h 6234"/>
                          <a:gd name="T184" fmla="+- 0 11815 5602"/>
                          <a:gd name="T185" fmla="*/ T184 w 6224"/>
                          <a:gd name="T186" fmla="+- 0 12533 8352"/>
                          <a:gd name="T187" fmla="*/ 12533 h 6234"/>
                          <a:gd name="T188" fmla="+- 0 6696 5602"/>
                          <a:gd name="T189" fmla="*/ T188 w 6224"/>
                          <a:gd name="T190" fmla="+- 0 11587 8352"/>
                          <a:gd name="T191" fmla="*/ 11587 h 6234"/>
                          <a:gd name="T192" fmla="+- 0 6063 5602"/>
                          <a:gd name="T193" fmla="*/ T192 w 6224"/>
                          <a:gd name="T194" fmla="+- 0 11790 8352"/>
                          <a:gd name="T195" fmla="*/ 11790 h 6234"/>
                          <a:gd name="T196" fmla="+- 0 5678 5602"/>
                          <a:gd name="T197" fmla="*/ T196 w 6224"/>
                          <a:gd name="T198" fmla="+- 0 12280 8352"/>
                          <a:gd name="T199" fmla="*/ 12280 h 6234"/>
                          <a:gd name="T200" fmla="+- 0 5612 5602"/>
                          <a:gd name="T201" fmla="*/ T200 w 6224"/>
                          <a:gd name="T202" fmla="+- 0 13639 8352"/>
                          <a:gd name="T203" fmla="*/ 13639 h 6234"/>
                          <a:gd name="T204" fmla="+- 0 5852 5602"/>
                          <a:gd name="T205" fmla="*/ T204 w 6224"/>
                          <a:gd name="T206" fmla="+- 0 14187 8352"/>
                          <a:gd name="T207" fmla="*/ 14187 h 6234"/>
                          <a:gd name="T208" fmla="+- 0 6371 5602"/>
                          <a:gd name="T209" fmla="*/ T208 w 6224"/>
                          <a:gd name="T210" fmla="+- 0 14536 8352"/>
                          <a:gd name="T211" fmla="*/ 14536 h 6234"/>
                          <a:gd name="T212" fmla="+- 0 7768 5602"/>
                          <a:gd name="T213" fmla="*/ T212 w 6224"/>
                          <a:gd name="T214" fmla="+- 0 14553 8352"/>
                          <a:gd name="T215" fmla="*/ 14553 h 6234"/>
                          <a:gd name="T216" fmla="+- 0 8315 5602"/>
                          <a:gd name="T217" fmla="*/ T216 w 6224"/>
                          <a:gd name="T218" fmla="+- 0 14226 8352"/>
                          <a:gd name="T219" fmla="*/ 14226 h 6234"/>
                          <a:gd name="T220" fmla="+- 0 6541 5602"/>
                          <a:gd name="T221" fmla="*/ T220 w 6224"/>
                          <a:gd name="T222" fmla="+- 0 13992 8352"/>
                          <a:gd name="T223" fmla="*/ 13992 h 6234"/>
                          <a:gd name="T224" fmla="+- 0 6208 5602"/>
                          <a:gd name="T225" fmla="*/ T224 w 6224"/>
                          <a:gd name="T226" fmla="+- 0 13682 8352"/>
                          <a:gd name="T227" fmla="*/ 13682 h 6234"/>
                          <a:gd name="T228" fmla="+- 0 6182 5602"/>
                          <a:gd name="T229" fmla="*/ T228 w 6224"/>
                          <a:gd name="T230" fmla="+- 0 12576 8352"/>
                          <a:gd name="T231" fmla="*/ 12576 h 6234"/>
                          <a:gd name="T232" fmla="+- 0 6470 5602"/>
                          <a:gd name="T233" fmla="*/ T232 w 6224"/>
                          <a:gd name="T234" fmla="+- 0 12209 8352"/>
                          <a:gd name="T235" fmla="*/ 12209 h 6234"/>
                          <a:gd name="T236" fmla="+- 0 8600 5602"/>
                          <a:gd name="T237" fmla="*/ T236 w 6224"/>
                          <a:gd name="T238" fmla="+- 0 11587 8352"/>
                          <a:gd name="T239" fmla="*/ 11587 h 6234"/>
                          <a:gd name="T240" fmla="+- 0 7954 5602"/>
                          <a:gd name="T241" fmla="*/ T240 w 6224"/>
                          <a:gd name="T242" fmla="+- 0 13762 8352"/>
                          <a:gd name="T243" fmla="*/ 13762 h 6234"/>
                          <a:gd name="T244" fmla="+- 0 7623 5602"/>
                          <a:gd name="T245" fmla="*/ T244 w 6224"/>
                          <a:gd name="T246" fmla="+- 0 14002 8352"/>
                          <a:gd name="T247" fmla="*/ 14002 h 6234"/>
                          <a:gd name="T248" fmla="+- 0 8572 5602"/>
                          <a:gd name="T249" fmla="*/ T248 w 6224"/>
                          <a:gd name="T250" fmla="+- 0 13738 8352"/>
                          <a:gd name="T251" fmla="*/ 13738 h 6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224" h="6234">
                            <a:moveTo>
                              <a:pt x="5129" y="0"/>
                            </a:moveTo>
                            <a:lnTo>
                              <a:pt x="4319" y="0"/>
                            </a:lnTo>
                            <a:lnTo>
                              <a:pt x="4230" y="4"/>
                            </a:lnTo>
                            <a:lnTo>
                              <a:pt x="4142" y="14"/>
                            </a:lnTo>
                            <a:lnTo>
                              <a:pt x="4057" y="32"/>
                            </a:lnTo>
                            <a:lnTo>
                              <a:pt x="3974" y="56"/>
                            </a:lnTo>
                            <a:lnTo>
                              <a:pt x="3894" y="87"/>
                            </a:lnTo>
                            <a:lnTo>
                              <a:pt x="3821" y="120"/>
                            </a:lnTo>
                            <a:lnTo>
                              <a:pt x="3752" y="159"/>
                            </a:lnTo>
                            <a:lnTo>
                              <a:pt x="3686" y="203"/>
                            </a:lnTo>
                            <a:lnTo>
                              <a:pt x="3624" y="251"/>
                            </a:lnTo>
                            <a:lnTo>
                              <a:pt x="3565" y="303"/>
                            </a:lnTo>
                            <a:lnTo>
                              <a:pt x="3510" y="359"/>
                            </a:lnTo>
                            <a:lnTo>
                              <a:pt x="3459" y="419"/>
                            </a:lnTo>
                            <a:lnTo>
                              <a:pt x="3413" y="483"/>
                            </a:lnTo>
                            <a:lnTo>
                              <a:pt x="3371" y="550"/>
                            </a:lnTo>
                            <a:lnTo>
                              <a:pt x="3334" y="620"/>
                            </a:lnTo>
                            <a:lnTo>
                              <a:pt x="3301" y="693"/>
                            </a:lnTo>
                            <a:lnTo>
                              <a:pt x="3274" y="769"/>
                            </a:lnTo>
                            <a:lnTo>
                              <a:pt x="3253" y="848"/>
                            </a:lnTo>
                            <a:lnTo>
                              <a:pt x="3238" y="928"/>
                            </a:lnTo>
                            <a:lnTo>
                              <a:pt x="3228" y="1010"/>
                            </a:lnTo>
                            <a:lnTo>
                              <a:pt x="3225" y="1094"/>
                            </a:lnTo>
                            <a:lnTo>
                              <a:pt x="3225" y="2998"/>
                            </a:lnTo>
                            <a:lnTo>
                              <a:pt x="5129" y="2998"/>
                            </a:lnTo>
                            <a:lnTo>
                              <a:pt x="5204" y="2996"/>
                            </a:lnTo>
                            <a:lnTo>
                              <a:pt x="5277" y="2988"/>
                            </a:lnTo>
                            <a:lnTo>
                              <a:pt x="5349" y="2976"/>
                            </a:lnTo>
                            <a:lnTo>
                              <a:pt x="5420" y="2959"/>
                            </a:lnTo>
                            <a:lnTo>
                              <a:pt x="5488" y="2937"/>
                            </a:lnTo>
                            <a:lnTo>
                              <a:pt x="5555" y="2912"/>
                            </a:lnTo>
                            <a:lnTo>
                              <a:pt x="5627" y="2878"/>
                            </a:lnTo>
                            <a:lnTo>
                              <a:pt x="5696" y="2839"/>
                            </a:lnTo>
                            <a:lnTo>
                              <a:pt x="5762" y="2796"/>
                            </a:lnTo>
                            <a:lnTo>
                              <a:pt x="5824" y="2748"/>
                            </a:lnTo>
                            <a:lnTo>
                              <a:pt x="5883" y="2695"/>
                            </a:lnTo>
                            <a:lnTo>
                              <a:pt x="5938" y="2639"/>
                            </a:lnTo>
                            <a:lnTo>
                              <a:pt x="5989" y="2579"/>
                            </a:lnTo>
                            <a:lnTo>
                              <a:pt x="6035" y="2515"/>
                            </a:lnTo>
                            <a:lnTo>
                              <a:pt x="6077" y="2448"/>
                            </a:lnTo>
                            <a:lnTo>
                              <a:pt x="6088" y="2428"/>
                            </a:lnTo>
                            <a:lnTo>
                              <a:pt x="3795" y="2428"/>
                            </a:lnTo>
                            <a:lnTo>
                              <a:pt x="3795" y="1094"/>
                            </a:lnTo>
                            <a:lnTo>
                              <a:pt x="3798" y="1041"/>
                            </a:lnTo>
                            <a:lnTo>
                              <a:pt x="3806" y="989"/>
                            </a:lnTo>
                            <a:lnTo>
                              <a:pt x="3819" y="939"/>
                            </a:lnTo>
                            <a:lnTo>
                              <a:pt x="3836" y="892"/>
                            </a:lnTo>
                            <a:lnTo>
                              <a:pt x="3871" y="824"/>
                            </a:lnTo>
                            <a:lnTo>
                              <a:pt x="3915" y="762"/>
                            </a:lnTo>
                            <a:lnTo>
                              <a:pt x="3968" y="707"/>
                            </a:lnTo>
                            <a:lnTo>
                              <a:pt x="4027" y="660"/>
                            </a:lnTo>
                            <a:lnTo>
                              <a:pt x="4060" y="640"/>
                            </a:lnTo>
                            <a:lnTo>
                              <a:pt x="4093" y="622"/>
                            </a:lnTo>
                            <a:lnTo>
                              <a:pt x="4128" y="607"/>
                            </a:lnTo>
                            <a:lnTo>
                              <a:pt x="4164" y="594"/>
                            </a:lnTo>
                            <a:lnTo>
                              <a:pt x="4202" y="584"/>
                            </a:lnTo>
                            <a:lnTo>
                              <a:pt x="4240" y="576"/>
                            </a:lnTo>
                            <a:lnTo>
                              <a:pt x="4279" y="572"/>
                            </a:lnTo>
                            <a:lnTo>
                              <a:pt x="4319" y="570"/>
                            </a:lnTo>
                            <a:lnTo>
                              <a:pt x="6088" y="570"/>
                            </a:lnTo>
                            <a:lnTo>
                              <a:pt x="6064" y="527"/>
                            </a:lnTo>
                            <a:lnTo>
                              <a:pt x="6020" y="461"/>
                            </a:lnTo>
                            <a:lnTo>
                              <a:pt x="5973" y="399"/>
                            </a:lnTo>
                            <a:lnTo>
                              <a:pt x="5920" y="340"/>
                            </a:lnTo>
                            <a:lnTo>
                              <a:pt x="5864" y="285"/>
                            </a:lnTo>
                            <a:lnTo>
                              <a:pt x="5804" y="234"/>
                            </a:lnTo>
                            <a:lnTo>
                              <a:pt x="5740" y="188"/>
                            </a:lnTo>
                            <a:lnTo>
                              <a:pt x="5673" y="146"/>
                            </a:lnTo>
                            <a:lnTo>
                              <a:pt x="5603" y="109"/>
                            </a:lnTo>
                            <a:lnTo>
                              <a:pt x="5530" y="76"/>
                            </a:lnTo>
                            <a:lnTo>
                              <a:pt x="5454" y="50"/>
                            </a:lnTo>
                            <a:lnTo>
                              <a:pt x="5376" y="28"/>
                            </a:lnTo>
                            <a:lnTo>
                              <a:pt x="5295" y="13"/>
                            </a:lnTo>
                            <a:lnTo>
                              <a:pt x="5213" y="3"/>
                            </a:lnTo>
                            <a:lnTo>
                              <a:pt x="5129" y="0"/>
                            </a:lnTo>
                            <a:close/>
                            <a:moveTo>
                              <a:pt x="6088" y="570"/>
                            </a:moveTo>
                            <a:lnTo>
                              <a:pt x="5129" y="570"/>
                            </a:lnTo>
                            <a:lnTo>
                              <a:pt x="5182" y="573"/>
                            </a:lnTo>
                            <a:lnTo>
                              <a:pt x="5234" y="581"/>
                            </a:lnTo>
                            <a:lnTo>
                              <a:pt x="5284" y="594"/>
                            </a:lnTo>
                            <a:lnTo>
                              <a:pt x="5332" y="611"/>
                            </a:lnTo>
                            <a:lnTo>
                              <a:pt x="5399" y="646"/>
                            </a:lnTo>
                            <a:lnTo>
                              <a:pt x="5461" y="690"/>
                            </a:lnTo>
                            <a:lnTo>
                              <a:pt x="5516" y="743"/>
                            </a:lnTo>
                            <a:lnTo>
                              <a:pt x="5563" y="802"/>
                            </a:lnTo>
                            <a:lnTo>
                              <a:pt x="5584" y="835"/>
                            </a:lnTo>
                            <a:lnTo>
                              <a:pt x="5601" y="868"/>
                            </a:lnTo>
                            <a:lnTo>
                              <a:pt x="5617" y="903"/>
                            </a:lnTo>
                            <a:lnTo>
                              <a:pt x="5629" y="939"/>
                            </a:lnTo>
                            <a:lnTo>
                              <a:pt x="5640" y="977"/>
                            </a:lnTo>
                            <a:lnTo>
                              <a:pt x="5647" y="1015"/>
                            </a:lnTo>
                            <a:lnTo>
                              <a:pt x="5651" y="1054"/>
                            </a:lnTo>
                            <a:lnTo>
                              <a:pt x="5653" y="1094"/>
                            </a:lnTo>
                            <a:lnTo>
                              <a:pt x="5653" y="1904"/>
                            </a:lnTo>
                            <a:lnTo>
                              <a:pt x="5650" y="1957"/>
                            </a:lnTo>
                            <a:lnTo>
                              <a:pt x="5642" y="2009"/>
                            </a:lnTo>
                            <a:lnTo>
                              <a:pt x="5629" y="2059"/>
                            </a:lnTo>
                            <a:lnTo>
                              <a:pt x="5612" y="2107"/>
                            </a:lnTo>
                            <a:lnTo>
                              <a:pt x="5577" y="2174"/>
                            </a:lnTo>
                            <a:lnTo>
                              <a:pt x="5533" y="2236"/>
                            </a:lnTo>
                            <a:lnTo>
                              <a:pt x="5480" y="2291"/>
                            </a:lnTo>
                            <a:lnTo>
                              <a:pt x="5421" y="2338"/>
                            </a:lnTo>
                            <a:lnTo>
                              <a:pt x="5388" y="2359"/>
                            </a:lnTo>
                            <a:lnTo>
                              <a:pt x="5355" y="2376"/>
                            </a:lnTo>
                            <a:lnTo>
                              <a:pt x="5320" y="2392"/>
                            </a:lnTo>
                            <a:lnTo>
                              <a:pt x="5284" y="2404"/>
                            </a:lnTo>
                            <a:lnTo>
                              <a:pt x="5247" y="2415"/>
                            </a:lnTo>
                            <a:lnTo>
                              <a:pt x="5208" y="2422"/>
                            </a:lnTo>
                            <a:lnTo>
                              <a:pt x="5169" y="2426"/>
                            </a:lnTo>
                            <a:lnTo>
                              <a:pt x="5129" y="2428"/>
                            </a:lnTo>
                            <a:lnTo>
                              <a:pt x="6088" y="2428"/>
                            </a:lnTo>
                            <a:lnTo>
                              <a:pt x="6115" y="2378"/>
                            </a:lnTo>
                            <a:lnTo>
                              <a:pt x="6147" y="2305"/>
                            </a:lnTo>
                            <a:lnTo>
                              <a:pt x="6174" y="2229"/>
                            </a:lnTo>
                            <a:lnTo>
                              <a:pt x="6195" y="2151"/>
                            </a:lnTo>
                            <a:lnTo>
                              <a:pt x="6211" y="2070"/>
                            </a:lnTo>
                            <a:lnTo>
                              <a:pt x="6220" y="1988"/>
                            </a:lnTo>
                            <a:lnTo>
                              <a:pt x="6223" y="1904"/>
                            </a:lnTo>
                            <a:lnTo>
                              <a:pt x="6223" y="1094"/>
                            </a:lnTo>
                            <a:lnTo>
                              <a:pt x="6221" y="1020"/>
                            </a:lnTo>
                            <a:lnTo>
                              <a:pt x="6213" y="946"/>
                            </a:lnTo>
                            <a:lnTo>
                              <a:pt x="6201" y="874"/>
                            </a:lnTo>
                            <a:lnTo>
                              <a:pt x="6184" y="804"/>
                            </a:lnTo>
                            <a:lnTo>
                              <a:pt x="6162" y="735"/>
                            </a:lnTo>
                            <a:lnTo>
                              <a:pt x="6137" y="669"/>
                            </a:lnTo>
                            <a:lnTo>
                              <a:pt x="6103" y="596"/>
                            </a:lnTo>
                            <a:lnTo>
                              <a:pt x="6088" y="570"/>
                            </a:lnTo>
                            <a:close/>
                            <a:moveTo>
                              <a:pt x="1904" y="0"/>
                            </a:moveTo>
                            <a:lnTo>
                              <a:pt x="1094" y="0"/>
                            </a:lnTo>
                            <a:lnTo>
                              <a:pt x="1004" y="4"/>
                            </a:lnTo>
                            <a:lnTo>
                              <a:pt x="917" y="14"/>
                            </a:lnTo>
                            <a:lnTo>
                              <a:pt x="831" y="32"/>
                            </a:lnTo>
                            <a:lnTo>
                              <a:pt x="748" y="56"/>
                            </a:lnTo>
                            <a:lnTo>
                              <a:pt x="668" y="87"/>
                            </a:lnTo>
                            <a:lnTo>
                              <a:pt x="596" y="120"/>
                            </a:lnTo>
                            <a:lnTo>
                              <a:pt x="527" y="159"/>
                            </a:lnTo>
                            <a:lnTo>
                              <a:pt x="461" y="203"/>
                            </a:lnTo>
                            <a:lnTo>
                              <a:pt x="398" y="251"/>
                            </a:lnTo>
                            <a:lnTo>
                              <a:pt x="340" y="303"/>
                            </a:lnTo>
                            <a:lnTo>
                              <a:pt x="285" y="359"/>
                            </a:lnTo>
                            <a:lnTo>
                              <a:pt x="234" y="419"/>
                            </a:lnTo>
                            <a:lnTo>
                              <a:pt x="187" y="483"/>
                            </a:lnTo>
                            <a:lnTo>
                              <a:pt x="145" y="550"/>
                            </a:lnTo>
                            <a:lnTo>
                              <a:pt x="108" y="620"/>
                            </a:lnTo>
                            <a:lnTo>
                              <a:pt x="76" y="693"/>
                            </a:lnTo>
                            <a:lnTo>
                              <a:pt x="49" y="769"/>
                            </a:lnTo>
                            <a:lnTo>
                              <a:pt x="28" y="848"/>
                            </a:lnTo>
                            <a:lnTo>
                              <a:pt x="12" y="928"/>
                            </a:lnTo>
                            <a:lnTo>
                              <a:pt x="3" y="1010"/>
                            </a:lnTo>
                            <a:lnTo>
                              <a:pt x="0" y="1094"/>
                            </a:lnTo>
                            <a:lnTo>
                              <a:pt x="0" y="1904"/>
                            </a:lnTo>
                            <a:lnTo>
                              <a:pt x="2" y="1979"/>
                            </a:lnTo>
                            <a:lnTo>
                              <a:pt x="10" y="2052"/>
                            </a:lnTo>
                            <a:lnTo>
                              <a:pt x="22" y="2124"/>
                            </a:lnTo>
                            <a:lnTo>
                              <a:pt x="39" y="2194"/>
                            </a:lnTo>
                            <a:lnTo>
                              <a:pt x="60" y="2263"/>
                            </a:lnTo>
                            <a:lnTo>
                              <a:pt x="86" y="2330"/>
                            </a:lnTo>
                            <a:lnTo>
                              <a:pt x="120" y="2402"/>
                            </a:lnTo>
                            <a:lnTo>
                              <a:pt x="159" y="2471"/>
                            </a:lnTo>
                            <a:lnTo>
                              <a:pt x="202" y="2537"/>
                            </a:lnTo>
                            <a:lnTo>
                              <a:pt x="250" y="2600"/>
                            </a:lnTo>
                            <a:lnTo>
                              <a:pt x="302" y="2658"/>
                            </a:lnTo>
                            <a:lnTo>
                              <a:pt x="359" y="2713"/>
                            </a:lnTo>
                            <a:lnTo>
                              <a:pt x="419" y="2764"/>
                            </a:lnTo>
                            <a:lnTo>
                              <a:pt x="482" y="2811"/>
                            </a:lnTo>
                            <a:lnTo>
                              <a:pt x="549" y="2852"/>
                            </a:lnTo>
                            <a:lnTo>
                              <a:pt x="620" y="2890"/>
                            </a:lnTo>
                            <a:lnTo>
                              <a:pt x="693" y="2922"/>
                            </a:lnTo>
                            <a:lnTo>
                              <a:pt x="769" y="2949"/>
                            </a:lnTo>
                            <a:lnTo>
                              <a:pt x="847" y="2970"/>
                            </a:lnTo>
                            <a:lnTo>
                              <a:pt x="927" y="2986"/>
                            </a:lnTo>
                            <a:lnTo>
                              <a:pt x="1010" y="2995"/>
                            </a:lnTo>
                            <a:lnTo>
                              <a:pt x="1093" y="2998"/>
                            </a:lnTo>
                            <a:lnTo>
                              <a:pt x="2998" y="2998"/>
                            </a:lnTo>
                            <a:lnTo>
                              <a:pt x="2998" y="2428"/>
                            </a:lnTo>
                            <a:lnTo>
                              <a:pt x="1094" y="2428"/>
                            </a:lnTo>
                            <a:lnTo>
                              <a:pt x="1040" y="2425"/>
                            </a:lnTo>
                            <a:lnTo>
                              <a:pt x="989" y="2417"/>
                            </a:lnTo>
                            <a:lnTo>
                              <a:pt x="939" y="2404"/>
                            </a:lnTo>
                            <a:lnTo>
                              <a:pt x="891" y="2387"/>
                            </a:lnTo>
                            <a:lnTo>
                              <a:pt x="823" y="2352"/>
                            </a:lnTo>
                            <a:lnTo>
                              <a:pt x="762" y="2308"/>
                            </a:lnTo>
                            <a:lnTo>
                              <a:pt x="706" y="2255"/>
                            </a:lnTo>
                            <a:lnTo>
                              <a:pt x="659" y="2196"/>
                            </a:lnTo>
                            <a:lnTo>
                              <a:pt x="639" y="2163"/>
                            </a:lnTo>
                            <a:lnTo>
                              <a:pt x="621" y="2130"/>
                            </a:lnTo>
                            <a:lnTo>
                              <a:pt x="606" y="2095"/>
                            </a:lnTo>
                            <a:lnTo>
                              <a:pt x="593" y="2059"/>
                            </a:lnTo>
                            <a:lnTo>
                              <a:pt x="583" y="2022"/>
                            </a:lnTo>
                            <a:lnTo>
                              <a:pt x="576" y="1983"/>
                            </a:lnTo>
                            <a:lnTo>
                              <a:pt x="571" y="1944"/>
                            </a:lnTo>
                            <a:lnTo>
                              <a:pt x="570" y="1904"/>
                            </a:lnTo>
                            <a:lnTo>
                              <a:pt x="570" y="1094"/>
                            </a:lnTo>
                            <a:lnTo>
                              <a:pt x="573" y="1041"/>
                            </a:lnTo>
                            <a:lnTo>
                              <a:pt x="580" y="989"/>
                            </a:lnTo>
                            <a:lnTo>
                              <a:pt x="593" y="939"/>
                            </a:lnTo>
                            <a:lnTo>
                              <a:pt x="611" y="892"/>
                            </a:lnTo>
                            <a:lnTo>
                              <a:pt x="646" y="824"/>
                            </a:lnTo>
                            <a:lnTo>
                              <a:pt x="690" y="762"/>
                            </a:lnTo>
                            <a:lnTo>
                              <a:pt x="742" y="707"/>
                            </a:lnTo>
                            <a:lnTo>
                              <a:pt x="802" y="660"/>
                            </a:lnTo>
                            <a:lnTo>
                              <a:pt x="834" y="640"/>
                            </a:lnTo>
                            <a:lnTo>
                              <a:pt x="868" y="622"/>
                            </a:lnTo>
                            <a:lnTo>
                              <a:pt x="903" y="607"/>
                            </a:lnTo>
                            <a:lnTo>
                              <a:pt x="939" y="594"/>
                            </a:lnTo>
                            <a:lnTo>
                              <a:pt x="976" y="584"/>
                            </a:lnTo>
                            <a:lnTo>
                              <a:pt x="1014" y="576"/>
                            </a:lnTo>
                            <a:lnTo>
                              <a:pt x="1054" y="572"/>
                            </a:lnTo>
                            <a:lnTo>
                              <a:pt x="1094" y="570"/>
                            </a:lnTo>
                            <a:lnTo>
                              <a:pt x="2863" y="570"/>
                            </a:lnTo>
                            <a:lnTo>
                              <a:pt x="2839" y="527"/>
                            </a:lnTo>
                            <a:lnTo>
                              <a:pt x="2795" y="461"/>
                            </a:lnTo>
                            <a:lnTo>
                              <a:pt x="2747" y="399"/>
                            </a:lnTo>
                            <a:lnTo>
                              <a:pt x="2695" y="340"/>
                            </a:lnTo>
                            <a:lnTo>
                              <a:pt x="2639" y="285"/>
                            </a:lnTo>
                            <a:lnTo>
                              <a:pt x="2579" y="234"/>
                            </a:lnTo>
                            <a:lnTo>
                              <a:pt x="2515" y="188"/>
                            </a:lnTo>
                            <a:lnTo>
                              <a:pt x="2448" y="146"/>
                            </a:lnTo>
                            <a:lnTo>
                              <a:pt x="2378" y="109"/>
                            </a:lnTo>
                            <a:lnTo>
                              <a:pt x="2305" y="76"/>
                            </a:lnTo>
                            <a:lnTo>
                              <a:pt x="2229" y="50"/>
                            </a:lnTo>
                            <a:lnTo>
                              <a:pt x="2151" y="28"/>
                            </a:lnTo>
                            <a:lnTo>
                              <a:pt x="2070" y="13"/>
                            </a:lnTo>
                            <a:lnTo>
                              <a:pt x="1988" y="3"/>
                            </a:lnTo>
                            <a:lnTo>
                              <a:pt x="1904" y="0"/>
                            </a:lnTo>
                            <a:close/>
                            <a:moveTo>
                              <a:pt x="2863" y="570"/>
                            </a:moveTo>
                            <a:lnTo>
                              <a:pt x="1904" y="570"/>
                            </a:lnTo>
                            <a:lnTo>
                              <a:pt x="1957" y="573"/>
                            </a:lnTo>
                            <a:lnTo>
                              <a:pt x="2009" y="581"/>
                            </a:lnTo>
                            <a:lnTo>
                              <a:pt x="2058" y="594"/>
                            </a:lnTo>
                            <a:lnTo>
                              <a:pt x="2106" y="611"/>
                            </a:lnTo>
                            <a:lnTo>
                              <a:pt x="2174" y="646"/>
                            </a:lnTo>
                            <a:lnTo>
                              <a:pt x="2236" y="690"/>
                            </a:lnTo>
                            <a:lnTo>
                              <a:pt x="2291" y="743"/>
                            </a:lnTo>
                            <a:lnTo>
                              <a:pt x="2338" y="802"/>
                            </a:lnTo>
                            <a:lnTo>
                              <a:pt x="2358" y="835"/>
                            </a:lnTo>
                            <a:lnTo>
                              <a:pt x="2376" y="868"/>
                            </a:lnTo>
                            <a:lnTo>
                              <a:pt x="2391" y="903"/>
                            </a:lnTo>
                            <a:lnTo>
                              <a:pt x="2404" y="939"/>
                            </a:lnTo>
                            <a:lnTo>
                              <a:pt x="2414" y="977"/>
                            </a:lnTo>
                            <a:lnTo>
                              <a:pt x="2422" y="1015"/>
                            </a:lnTo>
                            <a:lnTo>
                              <a:pt x="2426" y="1054"/>
                            </a:lnTo>
                            <a:lnTo>
                              <a:pt x="2428" y="1094"/>
                            </a:lnTo>
                            <a:lnTo>
                              <a:pt x="2428" y="2428"/>
                            </a:lnTo>
                            <a:lnTo>
                              <a:pt x="2998" y="2428"/>
                            </a:lnTo>
                            <a:lnTo>
                              <a:pt x="2998" y="1094"/>
                            </a:lnTo>
                            <a:lnTo>
                              <a:pt x="2995" y="1020"/>
                            </a:lnTo>
                            <a:lnTo>
                              <a:pt x="2988" y="946"/>
                            </a:lnTo>
                            <a:lnTo>
                              <a:pt x="2975" y="874"/>
                            </a:lnTo>
                            <a:lnTo>
                              <a:pt x="2958" y="804"/>
                            </a:lnTo>
                            <a:lnTo>
                              <a:pt x="2937" y="735"/>
                            </a:lnTo>
                            <a:lnTo>
                              <a:pt x="2911" y="669"/>
                            </a:lnTo>
                            <a:lnTo>
                              <a:pt x="2877" y="596"/>
                            </a:lnTo>
                            <a:lnTo>
                              <a:pt x="2863" y="570"/>
                            </a:lnTo>
                            <a:close/>
                            <a:moveTo>
                              <a:pt x="5129" y="3235"/>
                            </a:moveTo>
                            <a:lnTo>
                              <a:pt x="3225" y="3235"/>
                            </a:lnTo>
                            <a:lnTo>
                              <a:pt x="3225" y="5139"/>
                            </a:lnTo>
                            <a:lnTo>
                              <a:pt x="3227" y="5214"/>
                            </a:lnTo>
                            <a:lnTo>
                              <a:pt x="3235" y="5287"/>
                            </a:lnTo>
                            <a:lnTo>
                              <a:pt x="3247" y="5359"/>
                            </a:lnTo>
                            <a:lnTo>
                              <a:pt x="3264" y="5430"/>
                            </a:lnTo>
                            <a:lnTo>
                              <a:pt x="3286" y="5498"/>
                            </a:lnTo>
                            <a:lnTo>
                              <a:pt x="3312" y="5565"/>
                            </a:lnTo>
                            <a:lnTo>
                              <a:pt x="3345" y="5637"/>
                            </a:lnTo>
                            <a:lnTo>
                              <a:pt x="3384" y="5706"/>
                            </a:lnTo>
                            <a:lnTo>
                              <a:pt x="3428" y="5772"/>
                            </a:lnTo>
                            <a:lnTo>
                              <a:pt x="3476" y="5835"/>
                            </a:lnTo>
                            <a:lnTo>
                              <a:pt x="3528" y="5893"/>
                            </a:lnTo>
                            <a:lnTo>
                              <a:pt x="3584" y="5948"/>
                            </a:lnTo>
                            <a:lnTo>
                              <a:pt x="3644" y="5999"/>
                            </a:lnTo>
                            <a:lnTo>
                              <a:pt x="3708" y="6046"/>
                            </a:lnTo>
                            <a:lnTo>
                              <a:pt x="3775" y="6088"/>
                            </a:lnTo>
                            <a:lnTo>
                              <a:pt x="3845" y="6125"/>
                            </a:lnTo>
                            <a:lnTo>
                              <a:pt x="3918" y="6157"/>
                            </a:lnTo>
                            <a:lnTo>
                              <a:pt x="3994" y="6184"/>
                            </a:lnTo>
                            <a:lnTo>
                              <a:pt x="4072" y="6205"/>
                            </a:lnTo>
                            <a:lnTo>
                              <a:pt x="4153" y="6221"/>
                            </a:lnTo>
                            <a:lnTo>
                              <a:pt x="4235" y="6230"/>
                            </a:lnTo>
                            <a:lnTo>
                              <a:pt x="4319" y="6233"/>
                            </a:lnTo>
                            <a:lnTo>
                              <a:pt x="5129" y="6233"/>
                            </a:lnTo>
                            <a:lnTo>
                              <a:pt x="5204" y="6231"/>
                            </a:lnTo>
                            <a:lnTo>
                              <a:pt x="5277" y="6223"/>
                            </a:lnTo>
                            <a:lnTo>
                              <a:pt x="5349" y="6211"/>
                            </a:lnTo>
                            <a:lnTo>
                              <a:pt x="5420" y="6194"/>
                            </a:lnTo>
                            <a:lnTo>
                              <a:pt x="5488" y="6173"/>
                            </a:lnTo>
                            <a:lnTo>
                              <a:pt x="5555" y="6147"/>
                            </a:lnTo>
                            <a:lnTo>
                              <a:pt x="5627" y="6113"/>
                            </a:lnTo>
                            <a:lnTo>
                              <a:pt x="5696" y="6074"/>
                            </a:lnTo>
                            <a:lnTo>
                              <a:pt x="5762" y="6031"/>
                            </a:lnTo>
                            <a:lnTo>
                              <a:pt x="5824" y="5983"/>
                            </a:lnTo>
                            <a:lnTo>
                              <a:pt x="5883" y="5931"/>
                            </a:lnTo>
                            <a:lnTo>
                              <a:pt x="5938" y="5874"/>
                            </a:lnTo>
                            <a:lnTo>
                              <a:pt x="5989" y="5814"/>
                            </a:lnTo>
                            <a:lnTo>
                              <a:pt x="6035" y="5751"/>
                            </a:lnTo>
                            <a:lnTo>
                              <a:pt x="6077" y="5684"/>
                            </a:lnTo>
                            <a:lnTo>
                              <a:pt x="6088" y="5663"/>
                            </a:lnTo>
                            <a:lnTo>
                              <a:pt x="4319" y="5663"/>
                            </a:lnTo>
                            <a:lnTo>
                              <a:pt x="4266" y="5660"/>
                            </a:lnTo>
                            <a:lnTo>
                              <a:pt x="4214" y="5653"/>
                            </a:lnTo>
                            <a:lnTo>
                              <a:pt x="4164" y="5640"/>
                            </a:lnTo>
                            <a:lnTo>
                              <a:pt x="4117" y="5622"/>
                            </a:lnTo>
                            <a:lnTo>
                              <a:pt x="4049" y="5587"/>
                            </a:lnTo>
                            <a:lnTo>
                              <a:pt x="3987" y="5543"/>
                            </a:lnTo>
                            <a:lnTo>
                              <a:pt x="3932" y="5491"/>
                            </a:lnTo>
                            <a:lnTo>
                              <a:pt x="3885" y="5431"/>
                            </a:lnTo>
                            <a:lnTo>
                              <a:pt x="3865" y="5399"/>
                            </a:lnTo>
                            <a:lnTo>
                              <a:pt x="3847" y="5365"/>
                            </a:lnTo>
                            <a:lnTo>
                              <a:pt x="3831" y="5330"/>
                            </a:lnTo>
                            <a:lnTo>
                              <a:pt x="3819" y="5294"/>
                            </a:lnTo>
                            <a:lnTo>
                              <a:pt x="3809" y="5257"/>
                            </a:lnTo>
                            <a:lnTo>
                              <a:pt x="3801" y="5219"/>
                            </a:lnTo>
                            <a:lnTo>
                              <a:pt x="3797" y="5179"/>
                            </a:lnTo>
                            <a:lnTo>
                              <a:pt x="3795" y="5139"/>
                            </a:lnTo>
                            <a:lnTo>
                              <a:pt x="3795" y="3805"/>
                            </a:lnTo>
                            <a:lnTo>
                              <a:pt x="6088" y="3805"/>
                            </a:lnTo>
                            <a:lnTo>
                              <a:pt x="6064" y="3762"/>
                            </a:lnTo>
                            <a:lnTo>
                              <a:pt x="6020" y="3696"/>
                            </a:lnTo>
                            <a:lnTo>
                              <a:pt x="5973" y="3634"/>
                            </a:lnTo>
                            <a:lnTo>
                              <a:pt x="5920" y="3575"/>
                            </a:lnTo>
                            <a:lnTo>
                              <a:pt x="5864" y="3520"/>
                            </a:lnTo>
                            <a:lnTo>
                              <a:pt x="5804" y="3469"/>
                            </a:lnTo>
                            <a:lnTo>
                              <a:pt x="5740" y="3423"/>
                            </a:lnTo>
                            <a:lnTo>
                              <a:pt x="5673" y="3381"/>
                            </a:lnTo>
                            <a:lnTo>
                              <a:pt x="5603" y="3344"/>
                            </a:lnTo>
                            <a:lnTo>
                              <a:pt x="5530" y="3312"/>
                            </a:lnTo>
                            <a:lnTo>
                              <a:pt x="5454" y="3285"/>
                            </a:lnTo>
                            <a:lnTo>
                              <a:pt x="5376" y="3263"/>
                            </a:lnTo>
                            <a:lnTo>
                              <a:pt x="5295" y="3248"/>
                            </a:lnTo>
                            <a:lnTo>
                              <a:pt x="5213" y="3238"/>
                            </a:lnTo>
                            <a:lnTo>
                              <a:pt x="5129" y="3235"/>
                            </a:lnTo>
                            <a:close/>
                            <a:moveTo>
                              <a:pt x="6088" y="3805"/>
                            </a:moveTo>
                            <a:lnTo>
                              <a:pt x="5129" y="3805"/>
                            </a:lnTo>
                            <a:lnTo>
                              <a:pt x="5182" y="3808"/>
                            </a:lnTo>
                            <a:lnTo>
                              <a:pt x="5234" y="3816"/>
                            </a:lnTo>
                            <a:lnTo>
                              <a:pt x="5284" y="3829"/>
                            </a:lnTo>
                            <a:lnTo>
                              <a:pt x="5332" y="3847"/>
                            </a:lnTo>
                            <a:lnTo>
                              <a:pt x="5399" y="3881"/>
                            </a:lnTo>
                            <a:lnTo>
                              <a:pt x="5461" y="3925"/>
                            </a:lnTo>
                            <a:lnTo>
                              <a:pt x="5516" y="3978"/>
                            </a:lnTo>
                            <a:lnTo>
                              <a:pt x="5563" y="4038"/>
                            </a:lnTo>
                            <a:lnTo>
                              <a:pt x="5584" y="4070"/>
                            </a:lnTo>
                            <a:lnTo>
                              <a:pt x="5601" y="4104"/>
                            </a:lnTo>
                            <a:lnTo>
                              <a:pt x="5617" y="4138"/>
                            </a:lnTo>
                            <a:lnTo>
                              <a:pt x="5629" y="4175"/>
                            </a:lnTo>
                            <a:lnTo>
                              <a:pt x="5640" y="4212"/>
                            </a:lnTo>
                            <a:lnTo>
                              <a:pt x="5647" y="4250"/>
                            </a:lnTo>
                            <a:lnTo>
                              <a:pt x="5651" y="4289"/>
                            </a:lnTo>
                            <a:lnTo>
                              <a:pt x="5653" y="4329"/>
                            </a:lnTo>
                            <a:lnTo>
                              <a:pt x="5653" y="5139"/>
                            </a:lnTo>
                            <a:lnTo>
                              <a:pt x="5650" y="5193"/>
                            </a:lnTo>
                            <a:lnTo>
                              <a:pt x="5642" y="5244"/>
                            </a:lnTo>
                            <a:lnTo>
                              <a:pt x="5629" y="5294"/>
                            </a:lnTo>
                            <a:lnTo>
                              <a:pt x="5612" y="5342"/>
                            </a:lnTo>
                            <a:lnTo>
                              <a:pt x="5577" y="5410"/>
                            </a:lnTo>
                            <a:lnTo>
                              <a:pt x="5533" y="5471"/>
                            </a:lnTo>
                            <a:lnTo>
                              <a:pt x="5480" y="5527"/>
                            </a:lnTo>
                            <a:lnTo>
                              <a:pt x="5421" y="5574"/>
                            </a:lnTo>
                            <a:lnTo>
                              <a:pt x="5388" y="5594"/>
                            </a:lnTo>
                            <a:lnTo>
                              <a:pt x="5355" y="5612"/>
                            </a:lnTo>
                            <a:lnTo>
                              <a:pt x="5320" y="5627"/>
                            </a:lnTo>
                            <a:lnTo>
                              <a:pt x="5284" y="5640"/>
                            </a:lnTo>
                            <a:lnTo>
                              <a:pt x="5247" y="5650"/>
                            </a:lnTo>
                            <a:lnTo>
                              <a:pt x="5208" y="5657"/>
                            </a:lnTo>
                            <a:lnTo>
                              <a:pt x="5169" y="5662"/>
                            </a:lnTo>
                            <a:lnTo>
                              <a:pt x="5129" y="5663"/>
                            </a:lnTo>
                            <a:lnTo>
                              <a:pt x="6088" y="5663"/>
                            </a:lnTo>
                            <a:lnTo>
                              <a:pt x="6115" y="5613"/>
                            </a:lnTo>
                            <a:lnTo>
                              <a:pt x="6147" y="5540"/>
                            </a:lnTo>
                            <a:lnTo>
                              <a:pt x="6174" y="5464"/>
                            </a:lnTo>
                            <a:lnTo>
                              <a:pt x="6195" y="5386"/>
                            </a:lnTo>
                            <a:lnTo>
                              <a:pt x="6211" y="5305"/>
                            </a:lnTo>
                            <a:lnTo>
                              <a:pt x="6220" y="5223"/>
                            </a:lnTo>
                            <a:lnTo>
                              <a:pt x="6223" y="5139"/>
                            </a:lnTo>
                            <a:lnTo>
                              <a:pt x="6223" y="4329"/>
                            </a:lnTo>
                            <a:lnTo>
                              <a:pt x="6221" y="4255"/>
                            </a:lnTo>
                            <a:lnTo>
                              <a:pt x="6213" y="4181"/>
                            </a:lnTo>
                            <a:lnTo>
                              <a:pt x="6201" y="4109"/>
                            </a:lnTo>
                            <a:lnTo>
                              <a:pt x="6184" y="4039"/>
                            </a:lnTo>
                            <a:lnTo>
                              <a:pt x="6162" y="3970"/>
                            </a:lnTo>
                            <a:lnTo>
                              <a:pt x="6137" y="3904"/>
                            </a:lnTo>
                            <a:lnTo>
                              <a:pt x="6103" y="3832"/>
                            </a:lnTo>
                            <a:lnTo>
                              <a:pt x="6088" y="3805"/>
                            </a:lnTo>
                            <a:close/>
                            <a:moveTo>
                              <a:pt x="2998" y="3235"/>
                            </a:moveTo>
                            <a:lnTo>
                              <a:pt x="1094" y="3235"/>
                            </a:lnTo>
                            <a:lnTo>
                              <a:pt x="1004" y="3239"/>
                            </a:lnTo>
                            <a:lnTo>
                              <a:pt x="917" y="3250"/>
                            </a:lnTo>
                            <a:lnTo>
                              <a:pt x="831" y="3267"/>
                            </a:lnTo>
                            <a:lnTo>
                              <a:pt x="748" y="3291"/>
                            </a:lnTo>
                            <a:lnTo>
                              <a:pt x="668" y="3322"/>
                            </a:lnTo>
                            <a:lnTo>
                              <a:pt x="596" y="3356"/>
                            </a:lnTo>
                            <a:lnTo>
                              <a:pt x="527" y="3394"/>
                            </a:lnTo>
                            <a:lnTo>
                              <a:pt x="461" y="3438"/>
                            </a:lnTo>
                            <a:lnTo>
                              <a:pt x="398" y="3486"/>
                            </a:lnTo>
                            <a:lnTo>
                              <a:pt x="340" y="3538"/>
                            </a:lnTo>
                            <a:lnTo>
                              <a:pt x="285" y="3594"/>
                            </a:lnTo>
                            <a:lnTo>
                              <a:pt x="234" y="3654"/>
                            </a:lnTo>
                            <a:lnTo>
                              <a:pt x="187" y="3718"/>
                            </a:lnTo>
                            <a:lnTo>
                              <a:pt x="145" y="3785"/>
                            </a:lnTo>
                            <a:lnTo>
                              <a:pt x="108" y="3855"/>
                            </a:lnTo>
                            <a:lnTo>
                              <a:pt x="76" y="3928"/>
                            </a:lnTo>
                            <a:lnTo>
                              <a:pt x="49" y="4004"/>
                            </a:lnTo>
                            <a:lnTo>
                              <a:pt x="28" y="4083"/>
                            </a:lnTo>
                            <a:lnTo>
                              <a:pt x="12" y="4163"/>
                            </a:lnTo>
                            <a:lnTo>
                              <a:pt x="3" y="4246"/>
                            </a:lnTo>
                            <a:lnTo>
                              <a:pt x="0" y="4329"/>
                            </a:lnTo>
                            <a:lnTo>
                              <a:pt x="0" y="5139"/>
                            </a:lnTo>
                            <a:lnTo>
                              <a:pt x="2" y="5214"/>
                            </a:lnTo>
                            <a:lnTo>
                              <a:pt x="10" y="5287"/>
                            </a:lnTo>
                            <a:lnTo>
                              <a:pt x="22" y="5359"/>
                            </a:lnTo>
                            <a:lnTo>
                              <a:pt x="39" y="5430"/>
                            </a:lnTo>
                            <a:lnTo>
                              <a:pt x="60" y="5498"/>
                            </a:lnTo>
                            <a:lnTo>
                              <a:pt x="86" y="5565"/>
                            </a:lnTo>
                            <a:lnTo>
                              <a:pt x="120" y="5637"/>
                            </a:lnTo>
                            <a:lnTo>
                              <a:pt x="159" y="5706"/>
                            </a:lnTo>
                            <a:lnTo>
                              <a:pt x="202" y="5772"/>
                            </a:lnTo>
                            <a:lnTo>
                              <a:pt x="250" y="5835"/>
                            </a:lnTo>
                            <a:lnTo>
                              <a:pt x="302" y="5893"/>
                            </a:lnTo>
                            <a:lnTo>
                              <a:pt x="359" y="5948"/>
                            </a:lnTo>
                            <a:lnTo>
                              <a:pt x="419" y="5999"/>
                            </a:lnTo>
                            <a:lnTo>
                              <a:pt x="482" y="6046"/>
                            </a:lnTo>
                            <a:lnTo>
                              <a:pt x="549" y="6088"/>
                            </a:lnTo>
                            <a:lnTo>
                              <a:pt x="620" y="6125"/>
                            </a:lnTo>
                            <a:lnTo>
                              <a:pt x="693" y="6157"/>
                            </a:lnTo>
                            <a:lnTo>
                              <a:pt x="769" y="6184"/>
                            </a:lnTo>
                            <a:lnTo>
                              <a:pt x="847" y="6205"/>
                            </a:lnTo>
                            <a:lnTo>
                              <a:pt x="927" y="6221"/>
                            </a:lnTo>
                            <a:lnTo>
                              <a:pt x="1010" y="6230"/>
                            </a:lnTo>
                            <a:lnTo>
                              <a:pt x="1093" y="6233"/>
                            </a:lnTo>
                            <a:lnTo>
                              <a:pt x="1904" y="6233"/>
                            </a:lnTo>
                            <a:lnTo>
                              <a:pt x="1993" y="6230"/>
                            </a:lnTo>
                            <a:lnTo>
                              <a:pt x="2081" y="6219"/>
                            </a:lnTo>
                            <a:lnTo>
                              <a:pt x="2166" y="6201"/>
                            </a:lnTo>
                            <a:lnTo>
                              <a:pt x="2249" y="6177"/>
                            </a:lnTo>
                            <a:lnTo>
                              <a:pt x="2329" y="6147"/>
                            </a:lnTo>
                            <a:lnTo>
                              <a:pt x="2401" y="6113"/>
                            </a:lnTo>
                            <a:lnTo>
                              <a:pt x="2471" y="6074"/>
                            </a:lnTo>
                            <a:lnTo>
                              <a:pt x="2537" y="6031"/>
                            </a:lnTo>
                            <a:lnTo>
                              <a:pt x="2599" y="5983"/>
                            </a:lnTo>
                            <a:lnTo>
                              <a:pt x="2658" y="5931"/>
                            </a:lnTo>
                            <a:lnTo>
                              <a:pt x="2713" y="5874"/>
                            </a:lnTo>
                            <a:lnTo>
                              <a:pt x="2764" y="5814"/>
                            </a:lnTo>
                            <a:lnTo>
                              <a:pt x="2810" y="5751"/>
                            </a:lnTo>
                            <a:lnTo>
                              <a:pt x="2852" y="5684"/>
                            </a:lnTo>
                            <a:lnTo>
                              <a:pt x="2863" y="5663"/>
                            </a:lnTo>
                            <a:lnTo>
                              <a:pt x="1094" y="5663"/>
                            </a:lnTo>
                            <a:lnTo>
                              <a:pt x="1040" y="5660"/>
                            </a:lnTo>
                            <a:lnTo>
                              <a:pt x="989" y="5653"/>
                            </a:lnTo>
                            <a:lnTo>
                              <a:pt x="939" y="5640"/>
                            </a:lnTo>
                            <a:lnTo>
                              <a:pt x="891" y="5622"/>
                            </a:lnTo>
                            <a:lnTo>
                              <a:pt x="823" y="5587"/>
                            </a:lnTo>
                            <a:lnTo>
                              <a:pt x="762" y="5543"/>
                            </a:lnTo>
                            <a:lnTo>
                              <a:pt x="706" y="5491"/>
                            </a:lnTo>
                            <a:lnTo>
                              <a:pt x="659" y="5431"/>
                            </a:lnTo>
                            <a:lnTo>
                              <a:pt x="639" y="5399"/>
                            </a:lnTo>
                            <a:lnTo>
                              <a:pt x="621" y="5365"/>
                            </a:lnTo>
                            <a:lnTo>
                              <a:pt x="606" y="5330"/>
                            </a:lnTo>
                            <a:lnTo>
                              <a:pt x="593" y="5294"/>
                            </a:lnTo>
                            <a:lnTo>
                              <a:pt x="583" y="5257"/>
                            </a:lnTo>
                            <a:lnTo>
                              <a:pt x="576" y="5219"/>
                            </a:lnTo>
                            <a:lnTo>
                              <a:pt x="571" y="5179"/>
                            </a:lnTo>
                            <a:lnTo>
                              <a:pt x="570" y="5139"/>
                            </a:lnTo>
                            <a:lnTo>
                              <a:pt x="570" y="4329"/>
                            </a:lnTo>
                            <a:lnTo>
                              <a:pt x="573" y="4276"/>
                            </a:lnTo>
                            <a:lnTo>
                              <a:pt x="580" y="4224"/>
                            </a:lnTo>
                            <a:lnTo>
                              <a:pt x="593" y="4175"/>
                            </a:lnTo>
                            <a:lnTo>
                              <a:pt x="611" y="4127"/>
                            </a:lnTo>
                            <a:lnTo>
                              <a:pt x="646" y="4059"/>
                            </a:lnTo>
                            <a:lnTo>
                              <a:pt x="690" y="3997"/>
                            </a:lnTo>
                            <a:lnTo>
                              <a:pt x="742" y="3942"/>
                            </a:lnTo>
                            <a:lnTo>
                              <a:pt x="802" y="3895"/>
                            </a:lnTo>
                            <a:lnTo>
                              <a:pt x="834" y="3875"/>
                            </a:lnTo>
                            <a:lnTo>
                              <a:pt x="868" y="3857"/>
                            </a:lnTo>
                            <a:lnTo>
                              <a:pt x="903" y="3842"/>
                            </a:lnTo>
                            <a:lnTo>
                              <a:pt x="939" y="3829"/>
                            </a:lnTo>
                            <a:lnTo>
                              <a:pt x="976" y="3819"/>
                            </a:lnTo>
                            <a:lnTo>
                              <a:pt x="1014" y="3811"/>
                            </a:lnTo>
                            <a:lnTo>
                              <a:pt x="1054" y="3807"/>
                            </a:lnTo>
                            <a:lnTo>
                              <a:pt x="1094" y="3805"/>
                            </a:lnTo>
                            <a:lnTo>
                              <a:pt x="2998" y="3805"/>
                            </a:lnTo>
                            <a:lnTo>
                              <a:pt x="2998" y="3235"/>
                            </a:lnTo>
                            <a:close/>
                            <a:moveTo>
                              <a:pt x="2998" y="3805"/>
                            </a:moveTo>
                            <a:lnTo>
                              <a:pt x="2428" y="3805"/>
                            </a:lnTo>
                            <a:lnTo>
                              <a:pt x="2428" y="5139"/>
                            </a:lnTo>
                            <a:lnTo>
                              <a:pt x="2425" y="5193"/>
                            </a:lnTo>
                            <a:lnTo>
                              <a:pt x="2417" y="5244"/>
                            </a:lnTo>
                            <a:lnTo>
                              <a:pt x="2404" y="5294"/>
                            </a:lnTo>
                            <a:lnTo>
                              <a:pt x="2386" y="5342"/>
                            </a:lnTo>
                            <a:lnTo>
                              <a:pt x="2352" y="5410"/>
                            </a:lnTo>
                            <a:lnTo>
                              <a:pt x="2308" y="5471"/>
                            </a:lnTo>
                            <a:lnTo>
                              <a:pt x="2255" y="5527"/>
                            </a:lnTo>
                            <a:lnTo>
                              <a:pt x="2195" y="5574"/>
                            </a:lnTo>
                            <a:lnTo>
                              <a:pt x="2163" y="5594"/>
                            </a:lnTo>
                            <a:lnTo>
                              <a:pt x="2129" y="5612"/>
                            </a:lnTo>
                            <a:lnTo>
                              <a:pt x="2095" y="5627"/>
                            </a:lnTo>
                            <a:lnTo>
                              <a:pt x="2058" y="5640"/>
                            </a:lnTo>
                            <a:lnTo>
                              <a:pt x="2021" y="5650"/>
                            </a:lnTo>
                            <a:lnTo>
                              <a:pt x="1983" y="5657"/>
                            </a:lnTo>
                            <a:lnTo>
                              <a:pt x="1944" y="5662"/>
                            </a:lnTo>
                            <a:lnTo>
                              <a:pt x="1904" y="5663"/>
                            </a:lnTo>
                            <a:lnTo>
                              <a:pt x="2863" y="5663"/>
                            </a:lnTo>
                            <a:lnTo>
                              <a:pt x="2889" y="5613"/>
                            </a:lnTo>
                            <a:lnTo>
                              <a:pt x="2921" y="5540"/>
                            </a:lnTo>
                            <a:lnTo>
                              <a:pt x="2948" y="5464"/>
                            </a:lnTo>
                            <a:lnTo>
                              <a:pt x="2970" y="5386"/>
                            </a:lnTo>
                            <a:lnTo>
                              <a:pt x="2985" y="5305"/>
                            </a:lnTo>
                            <a:lnTo>
                              <a:pt x="2995" y="5223"/>
                            </a:lnTo>
                            <a:lnTo>
                              <a:pt x="2998" y="5139"/>
                            </a:lnTo>
                            <a:lnTo>
                              <a:pt x="2998" y="3805"/>
                            </a:lnTo>
                            <a:close/>
                          </a:path>
                        </a:pathLst>
                      </a:custGeom>
                      <a:solidFill>
                        <a:schemeClr val="bg1">
                          <a:lumMod val="9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4F623" id="AutoShape 37" o:spid="_x0000_s1026" style="position:absolute;margin-left:277.95pt;margin-top:416.85pt;width:311.2pt;height:311.7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224,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" path="m5129,l4319,r-89,4l4142,14r-85,18l3974,56r-80,31l3821,120r-69,39l3686,203r-62,48l3565,303r-55,56l3459,419r-46,64l3371,550r-37,70l3301,693r-27,76l3253,848r-15,80l3228,1010r-3,84l3225,2998r1904,l5204,2996r73,-8l5349,2976r71,-17l5488,2937r67,-25l5627,2878r69,-39l5762,2796r62,-48l5883,2695r55,-56l5989,2579r46,-64l6077,2448r11,-20l3795,2428r,-1334l3798,1041r8,-52l3819,939r17,-47l3871,824r44,-62l3968,707r59,-47l4060,640r33,-18l4128,607r36,-13l4202,584r38,-8l4279,572r40,-2l6088,570r-24,-43l6020,461r-47,-62l5920,340r-56,-55l5804,234r-64,-46l5673,146r-70,-37l5530,76,5454,50,5376,28,5295,13,5213,3,5129,xm6088,570r-959,l5182,573r52,8l5284,594r48,17l5399,646r62,44l5516,743r47,59l5584,835r17,33l5617,903r12,36l5640,977r7,38l5651,1054r2,40l5653,1904r-3,53l5642,2009r-13,50l5612,2107r-35,67l5533,2236r-53,55l5421,2338r-33,21l5355,2376r-35,16l5284,2404r-37,11l5208,2422r-39,4l5129,2428r959,l6115,2378r32,-73l6174,2229r21,-78l6211,2070r9,-82l6223,1904r,-810l6221,1020r-8,-74l6201,874r-17,-70l6162,735r-25,-66l6103,596r-15,-26xm1904,l1094,r-90,4l917,14,831,32,748,56,668,87r-72,33l527,159r-66,44l398,251r-58,52l285,359r-51,60l187,483r-42,67l108,620,76,693,49,769,28,848,12,928r-9,82l,1094r,810l2,1979r8,73l22,2124r17,70l60,2263r26,67l120,2402r39,69l202,2537r48,63l302,2658r57,55l419,2764r63,47l549,2852r71,38l693,2922r76,27l847,2970r80,16l1010,2995r83,3l2998,2998r,-570l1094,2428r-54,-3l989,2417r-50,-13l891,2387r-68,-35l762,2308r-56,-53l659,2196r-20,-33l621,2130r-15,-35l593,2059r-10,-37l576,1983r-5,-39l570,1904r,-810l573,1041r7,-52l593,939r18,-47l646,824r44,-62l742,707r60,-47l834,640r34,-18l903,607r36,-13l976,584r38,-8l1054,572r40,-2l2863,570r-24,-43l2795,461r-48,-62l2695,340r-56,-55l2579,234r-64,-46l2448,146r-70,-37l2305,76,2229,50,2151,28,2070,13,1988,3,1904,xm2863,570r-959,l1957,573r52,8l2058,594r48,17l2174,646r62,44l2291,743r47,59l2358,835r18,33l2391,903r13,36l2414,977r8,38l2426,1054r2,40l2428,2428r570,l2998,1094r-3,-74l2988,946r-13,-72l2958,804r-21,-69l2911,669r-34,-73l2863,570xm5129,3235r-1904,l3225,5139r2,75l3235,5287r12,72l3264,5430r22,68l3312,5565r33,72l3384,5706r44,66l3476,5835r52,58l3584,5948r60,51l3708,6046r67,42l3845,6125r73,32l3994,6184r78,21l4153,6221r82,9l4319,6233r810,l5204,6231r73,-8l5349,6211r71,-17l5488,6173r67,-26l5627,6113r69,-39l5762,6031r62,-48l5883,5931r55,-57l5989,5814r46,-63l6077,5684r11,-21l4319,5663r-53,-3l4214,5653r-50,-13l4117,5622r-68,-35l3987,5543r-55,-52l3885,5431r-20,-32l3847,5365r-16,-35l3819,5294r-10,-37l3801,5219r-4,-40l3795,5139r,-1334l6088,3805r-24,-43l6020,3696r-47,-62l5920,3575r-56,-55l5804,3469r-64,-46l5673,3381r-70,-37l5530,3312r-76,-27l5376,3263r-81,-15l5213,3238r-84,-3xm6088,3805r-959,l5182,3808r52,8l5284,3829r48,18l5399,3881r62,44l5516,3978r47,60l5584,4070r17,34l5617,4138r12,37l5640,4212r7,38l5651,4289r2,40l5653,5139r-3,54l5642,5244r-13,50l5612,5342r-35,68l5533,5471r-53,56l5421,5574r-33,20l5355,5612r-35,15l5284,5640r-37,10l5208,5657r-39,5l5129,5663r959,l6115,5613r32,-73l6174,5464r21,-78l6211,5305r9,-82l6223,5139r,-810l6221,4255r-8,-74l6201,4109r-17,-70l6162,3970r-25,-66l6103,3832r-15,-27xm2998,3235r-1904,l1004,3239r-87,11l831,3267r-83,24l668,3322r-72,34l527,3394r-66,44l398,3486r-58,52l285,3594r-51,60l187,3718r-42,67l108,3855r-32,73l49,4004r-21,79l12,4163r-9,83l,4329r,810l2,5214r8,73l22,5359r17,71l60,5498r26,67l120,5637r39,69l202,5772r48,63l302,5893r57,55l419,5999r63,47l549,6088r71,37l693,6157r76,27l847,6205r80,16l1010,6230r83,3l1904,6233r89,-3l2081,6219r85,-18l2249,6177r80,-30l2401,6113r70,-39l2537,6031r62,-48l2658,5931r55,-57l2764,5814r46,-63l2852,5684r11,-21l1094,5663r-54,-3l989,5653r-50,-13l891,5622r-68,-35l762,5543r-56,-52l659,5431r-20,-32l621,5365r-15,-35l593,5294r-10,-37l576,5219r-5,-40l570,5139r,-810l573,4276r7,-52l593,4175r18,-48l646,4059r44,-62l742,3942r60,-47l834,3875r34,-18l903,3842r36,-13l976,3819r38,-8l1054,3807r40,-2l2998,3805r,-570xm2998,3805r-570,l2428,5139r-3,54l2417,5244r-13,50l2386,5342r-34,68l2308,5471r-53,56l2195,5574r-32,20l2129,5612r-34,15l2058,5640r-37,10l1983,5657r-39,5l1904,5663r959,l2889,5613r32,-73l2948,5464r22,-78l2985,5305r10,-82l2998,5139r,-1334xe" fillcolor="#f2f2f2 [3052]" stroked="f">
              <v:path arrowok="t" o:connecttype="custom" o:connectlocs="2426335,5379720;2140585,5652770;2047875,7207250;3573145,7131050;3858895,6858000;2458085,5826760;2668270,5674360;3759200,5519420;3413760,5321300;3355340,5680710;3566795,5876925;3582670,6579235;3400425,6812280;3883025,6813550;3950335,5951220;1209040,5303520;334645,5404485;68580,5697220;1270,6560185;128270,6914515;440055,7158990;694690,6845300;418465,6697980;361950,6512560;471170,5752465;669290,5666740;1637665,5452110;1262380,5305425;1380490,5713730;1532890,5923915;1897380,5904230;2047875,7357745;2124075,8883015;2397125,9169400;3256915,9261475;3616960,9160510;3865880,8899525;2496820,8790305;2411095,8592185;3723640,7538720;3362325,7366000;3385820,7746365;3574415,7954645;3574415,8665210;3378200,8876665;3903345,8821420;3945255,7958455;694690,7357745;292735,7486650;48260,7797800;6350,8660765;158750,9008745;488315,9230360;1375410,9241155;1722755,9033510;596265,8884920;384810,8688070;368300,7985760;551180,7752715;1903730,7357745;1493520,8738870;1283335,8891270;1885950,8723630" o:connectangles="0,0,0,0,0,0,0,0,0,0,0,0,0,0,0,0,0,0,0,0,0,0,0,0,0,0,0,0,0,0,0,0,0,0,0,0,0,0,0,0,0,0,0,0,0,0,0,0,0,0,0,0,0,0,0,0,0,0,0,0,0,0,0"/>
              <w10:wrap anchorx="page" anchory="page"/>
            </v:shape>
          </w:pict>
        </mc:Fallback>
      </mc:AlternateContent>
    </w:r>
    <w:r w:rsidR="22700068">
      <w:rPr>
        <w:color w:val="FFFFFF"/>
      </w:rPr>
      <w:t>Service First Logistics Inc. | 3254 University Drive Suite 180, Auburn Hills, MI 48326 | 859.344.5100</w:t>
    </w:r>
  </w:p>
  <w:p w14:paraId="3D7B6529" w14:textId="77777777" w:rsidR="00904010" w:rsidRDefault="00904010">
    <w:pPr>
      <w:pStyle w:val="Footer"/>
    </w:pPr>
    <w:r>
      <w:rPr>
        <w:noProof/>
      </w:rPr>
      <mc:AlternateContent>
        <mc:Choice Requires="wps">
          <w:drawing>
            <wp:anchor distT="0" distB="0" distL="114300" distR="114300" simplePos="0" relativeHeight="251677696" behindDoc="1" locked="0" layoutInCell="1" allowOverlap="1" wp14:anchorId="08AA37F4" wp14:editId="05313647">
              <wp:simplePos x="0" y="0"/>
              <wp:positionH relativeFrom="margin">
                <wp:posOffset>552772</wp:posOffset>
              </wp:positionH>
              <wp:positionV relativeFrom="page">
                <wp:posOffset>9642475</wp:posOffset>
              </wp:positionV>
              <wp:extent cx="5906135" cy="170815"/>
              <wp:effectExtent l="0" t="0" r="1841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13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FEF42" w14:textId="77777777" w:rsidR="00904010" w:rsidRDefault="00E31515" w:rsidP="00E31515">
                          <w:pPr>
                            <w:pStyle w:val="BodyText"/>
                            <w:spacing w:line="268" w:lineRule="exact"/>
                            <w:ind w:left="20"/>
                            <w:jc w:val="right"/>
                          </w:pPr>
                          <w:r>
                            <w:rPr>
                              <w:color w:val="FFFFFF"/>
                            </w:rPr>
                            <w:t>www.</w:t>
                          </w:r>
                          <w:r w:rsidR="00BC240F">
                            <w:rPr>
                              <w:color w:val="FFFFFF"/>
                            </w:rPr>
                            <w:t>sfl</w:t>
                          </w:r>
                          <w:r>
                            <w:rPr>
                              <w:color w:val="FFFFFF"/>
                            </w:rPr>
                            <w:t>c</w:t>
                          </w:r>
                          <w:r w:rsidR="00B26728">
                            <w:rPr>
                              <w:color w:val="FFFFFF"/>
                            </w:rPr>
                            <w:t>ompanies</w:t>
                          </w:r>
                          <w:r>
                            <w:rPr>
                              <w:color w:val="FFFFFF"/>
                            </w:rPr>
                            <w:t>.com</w:t>
                          </w:r>
                          <w:r w:rsidR="00904010">
                            <w:rPr>
                              <w:color w:val="FFFFFF"/>
                            </w:rPr>
                            <w:t xml:space="preserve"> </w:t>
                          </w:r>
                          <w:r w:rsidR="00904010" w:rsidRPr="00E31515">
                            <w:rPr>
                              <w:color w:val="404040" w:themeColor="text1" w:themeTint="BF"/>
                            </w:rPr>
                            <w:t>|</w:t>
                          </w:r>
                          <w:r w:rsidR="00904010">
                            <w:rPr>
                              <w:color w:val="FFFFFF"/>
                            </w:rPr>
                            <w:t xml:space="preserve"> 3</w:t>
                          </w:r>
                          <w:r w:rsidR="00CE6C23">
                            <w:rPr>
                              <w:color w:val="FFFFFF"/>
                            </w:rPr>
                            <w:t>03</w:t>
                          </w:r>
                          <w:r w:rsidR="00904010">
                            <w:rPr>
                              <w:color w:val="FFFFFF"/>
                            </w:rPr>
                            <w:t xml:space="preserve"> </w:t>
                          </w:r>
                          <w:r w:rsidR="00CE6C23">
                            <w:rPr>
                              <w:color w:val="FFFFFF"/>
                            </w:rPr>
                            <w:t>E. Third Street</w:t>
                          </w:r>
                          <w:r w:rsidR="007617F2">
                            <w:rPr>
                              <w:color w:val="FFFFFF"/>
                            </w:rPr>
                            <w:t>,</w:t>
                          </w:r>
                          <w:r w:rsidR="00904010">
                            <w:rPr>
                              <w:color w:val="FFFFFF"/>
                            </w:rPr>
                            <w:t xml:space="preserve"> Suite </w:t>
                          </w:r>
                          <w:r w:rsidR="00CE6C23">
                            <w:rPr>
                              <w:color w:val="FFFFFF"/>
                            </w:rPr>
                            <w:t>20</w:t>
                          </w:r>
                          <w:r w:rsidR="00904010">
                            <w:rPr>
                              <w:color w:val="FFFFFF"/>
                            </w:rPr>
                            <w:t xml:space="preserve">0, </w:t>
                          </w:r>
                          <w:r w:rsidR="00CE6C23">
                            <w:rPr>
                              <w:color w:val="FFFFFF"/>
                            </w:rPr>
                            <w:t>Rochester</w:t>
                          </w:r>
                          <w:r w:rsidR="00904010">
                            <w:rPr>
                              <w:color w:val="FFFFFF"/>
                            </w:rPr>
                            <w:t>, MI 483</w:t>
                          </w:r>
                          <w:r w:rsidR="00CE6C23">
                            <w:rPr>
                              <w:color w:val="FFFFFF"/>
                            </w:rPr>
                            <w:t>07</w:t>
                          </w:r>
                          <w:r w:rsidR="00904010">
                            <w:rPr>
                              <w:color w:val="FFFFFF"/>
                            </w:rPr>
                            <w:t xml:space="preserve"> </w:t>
                          </w:r>
                          <w:r w:rsidR="00904010" w:rsidRPr="00E31515">
                            <w:rPr>
                              <w:color w:val="404040" w:themeColor="text1" w:themeTint="BF"/>
                            </w:rPr>
                            <w:t>|</w:t>
                          </w:r>
                          <w:r w:rsidR="00904010">
                            <w:rPr>
                              <w:color w:val="FFFFFF"/>
                            </w:rPr>
                            <w:t xml:space="preserve"> 859.344.51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A37F4" id="_x0000_t202" coordsize="21600,21600" o:spt="202" path="m,l,21600r21600,l21600,xe">
              <v:stroke joinstyle="miter"/>
              <v:path gradientshapeok="t" o:connecttype="rect"/>
            </v:shapetype>
            <v:shape id="Text Box 1" o:spid="_x0000_s1026" type="#_x0000_t202" style="position:absolute;margin-left:43.55pt;margin-top:759.25pt;width:465.05pt;height:13.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" filled="f" stroked="f">
              <v:textbox inset="0,0,0,0">
                <w:txbxContent>
                  <w:p w14:paraId="51FFEF42" w14:textId="77777777" w:rsidR="00904010" w:rsidRDefault="00E31515" w:rsidP="00E31515">
                    <w:pPr>
                      <w:pStyle w:val="BodyText"/>
                      <w:spacing w:line="268" w:lineRule="exact"/>
                      <w:ind w:left="20"/>
                      <w:jc w:val="right"/>
                    </w:pPr>
                    <w:r>
                      <w:rPr>
                        <w:color w:val="FFFFFF"/>
                      </w:rPr>
                      <w:t>www.</w:t>
                    </w:r>
                    <w:r w:rsidR="00BC240F">
                      <w:rPr>
                        <w:color w:val="FFFFFF"/>
                      </w:rPr>
                      <w:t>sfl</w:t>
                    </w:r>
                    <w:r>
                      <w:rPr>
                        <w:color w:val="FFFFFF"/>
                      </w:rPr>
                      <w:t>c</w:t>
                    </w:r>
                    <w:r w:rsidR="00B26728">
                      <w:rPr>
                        <w:color w:val="FFFFFF"/>
                      </w:rPr>
                      <w:t>ompanies</w:t>
                    </w:r>
                    <w:r>
                      <w:rPr>
                        <w:color w:val="FFFFFF"/>
                      </w:rPr>
                      <w:t>.com</w:t>
                    </w:r>
                    <w:r w:rsidR="00904010">
                      <w:rPr>
                        <w:color w:val="FFFFFF"/>
                      </w:rPr>
                      <w:t xml:space="preserve"> </w:t>
                    </w:r>
                    <w:r w:rsidR="00904010" w:rsidRPr="00E31515">
                      <w:rPr>
                        <w:color w:val="404040" w:themeColor="text1" w:themeTint="BF"/>
                      </w:rPr>
                      <w:t>|</w:t>
                    </w:r>
                    <w:r w:rsidR="00904010">
                      <w:rPr>
                        <w:color w:val="FFFFFF"/>
                      </w:rPr>
                      <w:t xml:space="preserve"> 3</w:t>
                    </w:r>
                    <w:r w:rsidR="00CE6C23">
                      <w:rPr>
                        <w:color w:val="FFFFFF"/>
                      </w:rPr>
                      <w:t>03</w:t>
                    </w:r>
                    <w:r w:rsidR="00904010">
                      <w:rPr>
                        <w:color w:val="FFFFFF"/>
                      </w:rPr>
                      <w:t xml:space="preserve"> </w:t>
                    </w:r>
                    <w:r w:rsidR="00CE6C23">
                      <w:rPr>
                        <w:color w:val="FFFFFF"/>
                      </w:rPr>
                      <w:t>E. Third Street</w:t>
                    </w:r>
                    <w:r w:rsidR="007617F2">
                      <w:rPr>
                        <w:color w:val="FFFFFF"/>
                      </w:rPr>
                      <w:t>,</w:t>
                    </w:r>
                    <w:r w:rsidR="00904010">
                      <w:rPr>
                        <w:color w:val="FFFFFF"/>
                      </w:rPr>
                      <w:t xml:space="preserve"> Suite </w:t>
                    </w:r>
                    <w:r w:rsidR="00CE6C23">
                      <w:rPr>
                        <w:color w:val="FFFFFF"/>
                      </w:rPr>
                      <w:t>20</w:t>
                    </w:r>
                    <w:r w:rsidR="00904010">
                      <w:rPr>
                        <w:color w:val="FFFFFF"/>
                      </w:rPr>
                      <w:t xml:space="preserve">0, </w:t>
                    </w:r>
                    <w:r w:rsidR="00CE6C23">
                      <w:rPr>
                        <w:color w:val="FFFFFF"/>
                      </w:rPr>
                      <w:t>Rochester</w:t>
                    </w:r>
                    <w:r w:rsidR="00904010">
                      <w:rPr>
                        <w:color w:val="FFFFFF"/>
                      </w:rPr>
                      <w:t>, MI 483</w:t>
                    </w:r>
                    <w:r w:rsidR="00CE6C23">
                      <w:rPr>
                        <w:color w:val="FFFFFF"/>
                      </w:rPr>
                      <w:t>07</w:t>
                    </w:r>
                    <w:r w:rsidR="00904010">
                      <w:rPr>
                        <w:color w:val="FFFFFF"/>
                      </w:rPr>
                      <w:t xml:space="preserve"> </w:t>
                    </w:r>
                    <w:r w:rsidR="00904010" w:rsidRPr="00E31515">
                      <w:rPr>
                        <w:color w:val="404040" w:themeColor="text1" w:themeTint="BF"/>
                      </w:rPr>
                      <w:t>|</w:t>
                    </w:r>
                    <w:r w:rsidR="00904010">
                      <w:rPr>
                        <w:color w:val="FFFFFF"/>
                      </w:rPr>
                      <w:t xml:space="preserve"> 859.344.5100</w:t>
                    </w:r>
                  </w:p>
                </w:txbxContent>
              </v:textbox>
              <w10:wrap anchorx="margin" anchory="page"/>
            </v:shape>
          </w:pict>
        </mc:Fallback>
      </mc:AlternateContent>
    </w:r>
    <w:r>
      <w:rPr>
        <w:noProof/>
      </w:rPr>
      <mc:AlternateContent>
        <mc:Choice Requires="wps">
          <w:drawing>
            <wp:anchor distT="0" distB="0" distL="114300" distR="114300" simplePos="0" relativeHeight="251675648" behindDoc="1" locked="0" layoutInCell="1" allowOverlap="1" wp14:anchorId="4BFC02D5" wp14:editId="1E057255">
              <wp:simplePos x="0" y="0"/>
              <wp:positionH relativeFrom="page">
                <wp:posOffset>0</wp:posOffset>
              </wp:positionH>
              <wp:positionV relativeFrom="page">
                <wp:posOffset>9481820</wp:posOffset>
              </wp:positionV>
              <wp:extent cx="7772400" cy="585470"/>
              <wp:effectExtent l="0" t="0" r="0" b="50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85470"/>
                      </a:xfrm>
                      <a:prstGeom prst="rect">
                        <a:avLst/>
                      </a:prstGeom>
                      <a:solidFill>
                        <a:srgbClr val="8DC6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91351" id="Rectangle 2" o:spid="_x0000_s1026" style="position:absolute;margin-left:0;margin-top:746.6pt;width:612pt;height:4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" fillcolor="#8dc63f"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75F5" w14:textId="77777777" w:rsidR="0011108A" w:rsidRDefault="0011108A" w:rsidP="00E90EFE">
      <w:r>
        <w:separator/>
      </w:r>
    </w:p>
  </w:footnote>
  <w:footnote w:type="continuationSeparator" w:id="0">
    <w:p w14:paraId="6020A8B9" w14:textId="77777777" w:rsidR="0011108A" w:rsidRDefault="0011108A" w:rsidP="00E90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0CDAB" w14:textId="77777777" w:rsidR="00E90EFE" w:rsidRDefault="00A0678E" w:rsidP="00090C0C">
    <w:pPr>
      <w:pStyle w:val="Header"/>
      <w:tabs>
        <w:tab w:val="clear" w:pos="4680"/>
        <w:tab w:val="clear" w:pos="9360"/>
        <w:tab w:val="center" w:pos="1665"/>
      </w:tabs>
    </w:pPr>
    <w:r>
      <w:rPr>
        <w:noProof/>
      </w:rPr>
      <w:drawing>
        <wp:anchor distT="0" distB="0" distL="114300" distR="114300" simplePos="0" relativeHeight="251678720" behindDoc="1" locked="0" layoutInCell="1" allowOverlap="1" wp14:anchorId="2FDB58F6" wp14:editId="0CF0B01C">
          <wp:simplePos x="0" y="0"/>
          <wp:positionH relativeFrom="margin">
            <wp:posOffset>2228850</wp:posOffset>
          </wp:positionH>
          <wp:positionV relativeFrom="margin">
            <wp:posOffset>-983453</wp:posOffset>
          </wp:positionV>
          <wp:extent cx="1485900" cy="928370"/>
          <wp:effectExtent l="0" t="0" r="0" b="5080"/>
          <wp:wrapSquare wrapText="bothSides"/>
          <wp:docPr id="382" name="Picture 382" descr="P:\SFL Marketing\Brand Assets\New Logo\SFL Companies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L Marketing\Brand Assets\New Logo\SFL Companies_Colo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5079" t="19047" r="15079" b="22751"/>
                  <a:stretch/>
                </pic:blipFill>
                <pic:spPr bwMode="auto">
                  <a:xfrm>
                    <a:off x="0" y="0"/>
                    <a:ext cx="1485900" cy="928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80EFD"/>
    <w:multiLevelType w:val="hybridMultilevel"/>
    <w:tmpl w:val="4C3C3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50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EFE"/>
    <w:rsid w:val="00002854"/>
    <w:rsid w:val="00011CBE"/>
    <w:rsid w:val="00016474"/>
    <w:rsid w:val="00037BD9"/>
    <w:rsid w:val="00061533"/>
    <w:rsid w:val="00072A03"/>
    <w:rsid w:val="00075BB4"/>
    <w:rsid w:val="00090C0C"/>
    <w:rsid w:val="00096FF6"/>
    <w:rsid w:val="000A03B6"/>
    <w:rsid w:val="000C7CCB"/>
    <w:rsid w:val="000E1BB8"/>
    <w:rsid w:val="00103A14"/>
    <w:rsid w:val="00104A3D"/>
    <w:rsid w:val="0011108A"/>
    <w:rsid w:val="001470EF"/>
    <w:rsid w:val="001574CD"/>
    <w:rsid w:val="00167395"/>
    <w:rsid w:val="00186ADB"/>
    <w:rsid w:val="00190725"/>
    <w:rsid w:val="00191289"/>
    <w:rsid w:val="00193D3B"/>
    <w:rsid w:val="00196585"/>
    <w:rsid w:val="001D4646"/>
    <w:rsid w:val="001E2C85"/>
    <w:rsid w:val="00286445"/>
    <w:rsid w:val="002A0483"/>
    <w:rsid w:val="002A10E6"/>
    <w:rsid w:val="002A1B1E"/>
    <w:rsid w:val="002A705F"/>
    <w:rsid w:val="002C4F8F"/>
    <w:rsid w:val="002D0A83"/>
    <w:rsid w:val="002D5B4E"/>
    <w:rsid w:val="00341471"/>
    <w:rsid w:val="00351641"/>
    <w:rsid w:val="00376E27"/>
    <w:rsid w:val="003A78A9"/>
    <w:rsid w:val="003B2C76"/>
    <w:rsid w:val="003B2FE8"/>
    <w:rsid w:val="003C6640"/>
    <w:rsid w:val="003C72A6"/>
    <w:rsid w:val="003D2040"/>
    <w:rsid w:val="003D3C78"/>
    <w:rsid w:val="00410A35"/>
    <w:rsid w:val="00437694"/>
    <w:rsid w:val="00452D1B"/>
    <w:rsid w:val="00455994"/>
    <w:rsid w:val="00463DA5"/>
    <w:rsid w:val="0047312D"/>
    <w:rsid w:val="004B52D3"/>
    <w:rsid w:val="00516A2A"/>
    <w:rsid w:val="005509AB"/>
    <w:rsid w:val="00555668"/>
    <w:rsid w:val="005672FF"/>
    <w:rsid w:val="00575891"/>
    <w:rsid w:val="005B573D"/>
    <w:rsid w:val="005B60B5"/>
    <w:rsid w:val="005C62BF"/>
    <w:rsid w:val="005E39C0"/>
    <w:rsid w:val="005E57E3"/>
    <w:rsid w:val="005F57A1"/>
    <w:rsid w:val="00670156"/>
    <w:rsid w:val="00676C6F"/>
    <w:rsid w:val="00692441"/>
    <w:rsid w:val="006A0C30"/>
    <w:rsid w:val="006D090E"/>
    <w:rsid w:val="00706A66"/>
    <w:rsid w:val="00730017"/>
    <w:rsid w:val="00743843"/>
    <w:rsid w:val="007617F2"/>
    <w:rsid w:val="007628EF"/>
    <w:rsid w:val="008545EB"/>
    <w:rsid w:val="008D2F31"/>
    <w:rsid w:val="008F1BBA"/>
    <w:rsid w:val="00904010"/>
    <w:rsid w:val="00905C33"/>
    <w:rsid w:val="0090611B"/>
    <w:rsid w:val="00964F6D"/>
    <w:rsid w:val="009F1B9A"/>
    <w:rsid w:val="00A0678E"/>
    <w:rsid w:val="00A14D43"/>
    <w:rsid w:val="00A33E51"/>
    <w:rsid w:val="00A75866"/>
    <w:rsid w:val="00A95951"/>
    <w:rsid w:val="00A971F7"/>
    <w:rsid w:val="00AB1393"/>
    <w:rsid w:val="00AD0E92"/>
    <w:rsid w:val="00B26055"/>
    <w:rsid w:val="00B26728"/>
    <w:rsid w:val="00B54C8A"/>
    <w:rsid w:val="00BA32DE"/>
    <w:rsid w:val="00BC240F"/>
    <w:rsid w:val="00C27FF6"/>
    <w:rsid w:val="00C97E10"/>
    <w:rsid w:val="00CA681F"/>
    <w:rsid w:val="00CB41E5"/>
    <w:rsid w:val="00CB57C9"/>
    <w:rsid w:val="00CB5B3F"/>
    <w:rsid w:val="00CC2489"/>
    <w:rsid w:val="00CC3329"/>
    <w:rsid w:val="00CE6C23"/>
    <w:rsid w:val="00D25504"/>
    <w:rsid w:val="00D261AE"/>
    <w:rsid w:val="00D30166"/>
    <w:rsid w:val="00D60251"/>
    <w:rsid w:val="00D741C5"/>
    <w:rsid w:val="00D854A2"/>
    <w:rsid w:val="00DA36E7"/>
    <w:rsid w:val="00DD0BA7"/>
    <w:rsid w:val="00E01707"/>
    <w:rsid w:val="00E31515"/>
    <w:rsid w:val="00E41C48"/>
    <w:rsid w:val="00E45E3D"/>
    <w:rsid w:val="00E659F4"/>
    <w:rsid w:val="00E765A1"/>
    <w:rsid w:val="00E85FE3"/>
    <w:rsid w:val="00E863FD"/>
    <w:rsid w:val="00E90EFE"/>
    <w:rsid w:val="00F34CE1"/>
    <w:rsid w:val="00F4202D"/>
    <w:rsid w:val="00F423C3"/>
    <w:rsid w:val="00F4341A"/>
    <w:rsid w:val="00F54D8D"/>
    <w:rsid w:val="00F73793"/>
    <w:rsid w:val="00F86907"/>
    <w:rsid w:val="00F96EB3"/>
    <w:rsid w:val="0B0AE24D"/>
    <w:rsid w:val="0C45B9BC"/>
    <w:rsid w:val="1C1D9225"/>
    <w:rsid w:val="22700068"/>
    <w:rsid w:val="2F9ECB81"/>
    <w:rsid w:val="36E4DE5D"/>
    <w:rsid w:val="4028E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3AE804"/>
  <w14:defaultImageDpi w14:val="32767"/>
  <w15:chartTrackingRefBased/>
  <w15:docId w15:val="{CE52D81E-1D40-48AD-A540-8DB45746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EFE"/>
    <w:pPr>
      <w:tabs>
        <w:tab w:val="center" w:pos="4680"/>
        <w:tab w:val="right" w:pos="9360"/>
      </w:tabs>
    </w:pPr>
  </w:style>
  <w:style w:type="character" w:customStyle="1" w:styleId="HeaderChar">
    <w:name w:val="Header Char"/>
    <w:basedOn w:val="DefaultParagraphFont"/>
    <w:link w:val="Header"/>
    <w:uiPriority w:val="99"/>
    <w:rsid w:val="00E90EFE"/>
  </w:style>
  <w:style w:type="paragraph" w:styleId="Footer">
    <w:name w:val="footer"/>
    <w:basedOn w:val="Normal"/>
    <w:link w:val="FooterChar"/>
    <w:uiPriority w:val="99"/>
    <w:unhideWhenUsed/>
    <w:rsid w:val="00E90EFE"/>
    <w:pPr>
      <w:tabs>
        <w:tab w:val="center" w:pos="4680"/>
        <w:tab w:val="right" w:pos="9360"/>
      </w:tabs>
    </w:pPr>
  </w:style>
  <w:style w:type="character" w:customStyle="1" w:styleId="FooterChar">
    <w:name w:val="Footer Char"/>
    <w:basedOn w:val="DefaultParagraphFont"/>
    <w:link w:val="Footer"/>
    <w:uiPriority w:val="99"/>
    <w:rsid w:val="00E90EFE"/>
  </w:style>
  <w:style w:type="paragraph" w:styleId="BodyText">
    <w:name w:val="Body Text"/>
    <w:basedOn w:val="Normal"/>
    <w:link w:val="BodyTextChar"/>
    <w:uiPriority w:val="1"/>
    <w:qFormat/>
    <w:rsid w:val="00904010"/>
    <w:pPr>
      <w:widowControl w:val="0"/>
      <w:autoSpaceDE w:val="0"/>
      <w:autoSpaceDN w:val="0"/>
    </w:pPr>
    <w:rPr>
      <w:rFonts w:ascii="Lucida Sans Unicode" w:eastAsia="Lucida Sans Unicode" w:hAnsi="Lucida Sans Unicode" w:cs="Lucida Sans Unicode"/>
      <w:sz w:val="18"/>
      <w:szCs w:val="18"/>
      <w:lang w:bidi="en-US"/>
    </w:rPr>
  </w:style>
  <w:style w:type="character" w:customStyle="1" w:styleId="BodyTextChar">
    <w:name w:val="Body Text Char"/>
    <w:basedOn w:val="DefaultParagraphFont"/>
    <w:link w:val="BodyText"/>
    <w:uiPriority w:val="1"/>
    <w:rsid w:val="00904010"/>
    <w:rPr>
      <w:rFonts w:ascii="Lucida Sans Unicode" w:eastAsia="Lucida Sans Unicode" w:hAnsi="Lucida Sans Unicode" w:cs="Lucida Sans Unicode"/>
      <w:sz w:val="18"/>
      <w:szCs w:val="18"/>
      <w:lang w:bidi="en-US"/>
    </w:rPr>
  </w:style>
  <w:style w:type="paragraph" w:styleId="ListParagraph">
    <w:name w:val="List Paragraph"/>
    <w:basedOn w:val="Normal"/>
    <w:uiPriority w:val="34"/>
    <w:qFormat/>
    <w:rsid w:val="00692441"/>
    <w:pPr>
      <w:ind w:left="720"/>
      <w:contextualSpacing/>
    </w:pPr>
  </w:style>
  <w:style w:type="character" w:styleId="Hyperlink">
    <w:name w:val="Hyperlink"/>
    <w:basedOn w:val="DefaultParagraphFont"/>
    <w:uiPriority w:val="99"/>
    <w:unhideWhenUsed/>
    <w:rsid w:val="00692441"/>
    <w:rPr>
      <w:color w:val="0563C1" w:themeColor="hyperlink"/>
      <w:u w:val="single"/>
    </w:rPr>
  </w:style>
  <w:style w:type="paragraph" w:customStyle="1" w:styleId="Default">
    <w:name w:val="Default"/>
    <w:rsid w:val="008D2F31"/>
    <w:pPr>
      <w:autoSpaceDE w:val="0"/>
      <w:autoSpaceDN w:val="0"/>
      <w:adjustRightInd w:val="0"/>
    </w:pPr>
    <w:rPr>
      <w:rFonts w:ascii="Times New Roman" w:hAnsi="Times New Roman" w:cs="Times New Roman"/>
      <w:color w:val="000000"/>
    </w:rPr>
  </w:style>
  <w:style w:type="character" w:customStyle="1" w:styleId="UnresolvedMention1">
    <w:name w:val="Unresolved Mention1"/>
    <w:basedOn w:val="DefaultParagraphFont"/>
    <w:uiPriority w:val="99"/>
    <w:rsid w:val="005E39C0"/>
    <w:rPr>
      <w:color w:val="605E5C"/>
      <w:shd w:val="clear" w:color="auto" w:fill="E1DFDD"/>
    </w:rPr>
  </w:style>
  <w:style w:type="paragraph" w:customStyle="1" w:styleId="paragraph">
    <w:name w:val="paragraph"/>
    <w:basedOn w:val="Normal"/>
    <w:rsid w:val="00F96EB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F96EB3"/>
  </w:style>
  <w:style w:type="character" w:customStyle="1" w:styleId="eop">
    <w:name w:val="eop"/>
    <w:basedOn w:val="DefaultParagraphFont"/>
    <w:rsid w:val="00F96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4283">
      <w:bodyDiv w:val="1"/>
      <w:marLeft w:val="0"/>
      <w:marRight w:val="0"/>
      <w:marTop w:val="0"/>
      <w:marBottom w:val="0"/>
      <w:divBdr>
        <w:top w:val="none" w:sz="0" w:space="0" w:color="auto"/>
        <w:left w:val="none" w:sz="0" w:space="0" w:color="auto"/>
        <w:bottom w:val="none" w:sz="0" w:space="0" w:color="auto"/>
        <w:right w:val="none" w:sz="0" w:space="0" w:color="auto"/>
      </w:divBdr>
    </w:div>
    <w:div w:id="439378610">
      <w:bodyDiv w:val="1"/>
      <w:marLeft w:val="0"/>
      <w:marRight w:val="0"/>
      <w:marTop w:val="0"/>
      <w:marBottom w:val="0"/>
      <w:divBdr>
        <w:top w:val="none" w:sz="0" w:space="0" w:color="auto"/>
        <w:left w:val="none" w:sz="0" w:space="0" w:color="auto"/>
        <w:bottom w:val="none" w:sz="0" w:space="0" w:color="auto"/>
        <w:right w:val="none" w:sz="0" w:space="0" w:color="auto"/>
      </w:divBdr>
    </w:div>
    <w:div w:id="652224175">
      <w:bodyDiv w:val="1"/>
      <w:marLeft w:val="0"/>
      <w:marRight w:val="0"/>
      <w:marTop w:val="0"/>
      <w:marBottom w:val="0"/>
      <w:divBdr>
        <w:top w:val="none" w:sz="0" w:space="0" w:color="auto"/>
        <w:left w:val="none" w:sz="0" w:space="0" w:color="auto"/>
        <w:bottom w:val="none" w:sz="0" w:space="0" w:color="auto"/>
        <w:right w:val="none" w:sz="0" w:space="0" w:color="auto"/>
      </w:divBdr>
      <w:divsChild>
        <w:div w:id="902449094">
          <w:marLeft w:val="0"/>
          <w:marRight w:val="0"/>
          <w:marTop w:val="0"/>
          <w:marBottom w:val="0"/>
          <w:divBdr>
            <w:top w:val="none" w:sz="0" w:space="0" w:color="auto"/>
            <w:left w:val="none" w:sz="0" w:space="0" w:color="auto"/>
            <w:bottom w:val="none" w:sz="0" w:space="0" w:color="auto"/>
            <w:right w:val="none" w:sz="0" w:space="0" w:color="auto"/>
          </w:divBdr>
        </w:div>
        <w:div w:id="2061131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76F5-6BA5-48DB-BD37-45BB7ADD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axheimer</dc:creator>
  <cp:keywords/>
  <dc:description/>
  <cp:lastModifiedBy>Tori Ulatowski</cp:lastModifiedBy>
  <cp:revision>4</cp:revision>
  <cp:lastPrinted>2018-09-24T15:27:00Z</cp:lastPrinted>
  <dcterms:created xsi:type="dcterms:W3CDTF">2023-10-19T15:40:00Z</dcterms:created>
  <dcterms:modified xsi:type="dcterms:W3CDTF">2023-10-19T18:43:00Z</dcterms:modified>
</cp:coreProperties>
</file>